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B7A4" w14:textId="298AEBAB" w:rsidR="00B635F5" w:rsidRDefault="00E874F5">
      <w:r w:rsidRPr="000D3AB8">
        <w:rPr>
          <w:rFonts w:ascii="Arial" w:hAnsi="Arial" w:cs="Arial"/>
          <w:noProof/>
          <w:color w:val="00B2B0"/>
        </w:rPr>
        <w:drawing>
          <wp:anchor distT="0" distB="0" distL="114300" distR="114300" simplePos="0" relativeHeight="251659264" behindDoc="0" locked="0" layoutInCell="1" allowOverlap="1" wp14:anchorId="517FCEFE" wp14:editId="49FE7D2D">
            <wp:simplePos x="0" y="0"/>
            <wp:positionH relativeFrom="margin">
              <wp:posOffset>4010025</wp:posOffset>
            </wp:positionH>
            <wp:positionV relativeFrom="paragraph">
              <wp:posOffset>-125647</wp:posOffset>
            </wp:positionV>
            <wp:extent cx="1600200" cy="687417"/>
            <wp:effectExtent l="0" t="0" r="0" b="0"/>
            <wp:wrapNone/>
            <wp:docPr id="3" name="Picture 3" descr="A picture containing text, blackboa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board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D278C" w14:textId="417F10E2" w:rsidR="00B635F5" w:rsidRDefault="00B635F5"/>
    <w:p w14:paraId="7CCBA3F8" w14:textId="2561CDFC" w:rsidR="00B142C4" w:rsidRDefault="00B142C4" w:rsidP="44DFCD94">
      <w:pPr>
        <w:pStyle w:val="Heading1"/>
        <w:spacing w:before="0"/>
        <w:jc w:val="center"/>
        <w:rPr>
          <w:rFonts w:ascii="Arial" w:hAnsi="Arial" w:cs="Arial"/>
          <w:b/>
          <w:bCs/>
          <w:color w:val="9F248F" w:themeColor="accent1"/>
          <w:sz w:val="36"/>
        </w:rPr>
      </w:pPr>
      <w:r w:rsidRPr="44DFCD94">
        <w:rPr>
          <w:rFonts w:ascii="Arial" w:hAnsi="Arial" w:cs="Arial"/>
          <w:b/>
          <w:bCs/>
          <w:color w:val="9F248F" w:themeColor="accent1"/>
          <w:sz w:val="36"/>
        </w:rPr>
        <w:t>Parent</w:t>
      </w:r>
      <w:r w:rsidR="63DDFFEC" w:rsidRPr="44DFCD94">
        <w:rPr>
          <w:rFonts w:ascii="Arial" w:hAnsi="Arial" w:cs="Arial"/>
          <w:b/>
          <w:bCs/>
          <w:color w:val="9F248F" w:themeColor="accent1"/>
          <w:sz w:val="36"/>
        </w:rPr>
        <w:t>/Carer Views</w:t>
      </w:r>
    </w:p>
    <w:p w14:paraId="51609BD3" w14:textId="77777777" w:rsidR="006A6136" w:rsidRDefault="006A6136" w:rsidP="006A6136">
      <w:pPr>
        <w:pStyle w:val="NoSpacing"/>
        <w:rPr>
          <w:i/>
          <w:sz w:val="24"/>
          <w:szCs w:val="24"/>
        </w:rPr>
      </w:pPr>
      <w:proofErr w:type="gramStart"/>
      <w:r w:rsidRPr="00223BE8">
        <w:rPr>
          <w:i/>
          <w:sz w:val="24"/>
          <w:szCs w:val="24"/>
        </w:rPr>
        <w:t>In order for</w:t>
      </w:r>
      <w:proofErr w:type="gramEnd"/>
      <w:r w:rsidRPr="00223BE8">
        <w:rPr>
          <w:i/>
          <w:sz w:val="24"/>
          <w:szCs w:val="24"/>
        </w:rPr>
        <w:t xml:space="preserve"> us to make a decision about whether to conduct a statutory Education, Health &amp; Care assessment of your child we require the following information about you</w:t>
      </w:r>
      <w:r>
        <w:rPr>
          <w:i/>
          <w:sz w:val="24"/>
          <w:szCs w:val="24"/>
        </w:rPr>
        <w:t xml:space="preserve"> and you</w:t>
      </w:r>
      <w:r w:rsidRPr="00223BE8">
        <w:rPr>
          <w:i/>
          <w:sz w:val="24"/>
          <w:szCs w:val="24"/>
        </w:rPr>
        <w:t xml:space="preserve">r child. </w:t>
      </w:r>
    </w:p>
    <w:tbl>
      <w:tblPr>
        <w:tblStyle w:val="TableGrid"/>
        <w:tblpPr w:leftFromText="180" w:rightFromText="180" w:vertAnchor="page" w:horzAnchor="margin" w:tblpY="3094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695FC7" w:rsidRPr="00B635F5" w14:paraId="0C395081" w14:textId="77777777" w:rsidTr="00695FC7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63A35679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695FC7" w:rsidRPr="00B635F5" w14:paraId="7A797783" w14:textId="77777777" w:rsidTr="00695FC7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D21199" w14:textId="77777777" w:rsidR="00695FC7" w:rsidRPr="00B635F5" w:rsidRDefault="00695FC7" w:rsidP="00695FC7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4EF9DEEB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E9AA05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92C7B0D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95FC7" w:rsidRPr="00B635F5" w14:paraId="3CE4BC1C" w14:textId="77777777" w:rsidTr="00695FC7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0EADBF8" w14:textId="77777777" w:rsidR="00695FC7" w:rsidRDefault="00695FC7" w:rsidP="00695FC7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6D058AD7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AC3A78" w14:textId="77777777" w:rsidR="00695FC7" w:rsidRDefault="00695FC7" w:rsidP="00695FC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524BB17C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95FC7" w:rsidRPr="00B635F5" w14:paraId="679842BF" w14:textId="77777777" w:rsidTr="00695FC7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1164C0" w14:textId="77777777" w:rsidR="00695FC7" w:rsidRDefault="00695FC7" w:rsidP="00695FC7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6C52E6C6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6C2FA4" w14:textId="77777777" w:rsidR="00695FC7" w:rsidRDefault="00695FC7" w:rsidP="00695FC7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286C8E35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95FC7" w:rsidRPr="00B635F5" w14:paraId="39439F1E" w14:textId="77777777" w:rsidTr="00695FC7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457BC4" w14:textId="77777777" w:rsidR="00695FC7" w:rsidRPr="00020AAE" w:rsidRDefault="00695FC7" w:rsidP="00695FC7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1FA9FB00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0EFEF3" w14:textId="77777777" w:rsidR="00695FC7" w:rsidRPr="00020AAE" w:rsidRDefault="00695FC7" w:rsidP="00695FC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755782D8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695FC7" w:rsidRPr="00B635F5" w14:paraId="4EF1ED90" w14:textId="77777777" w:rsidTr="00695FC7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3C051B" w14:textId="77777777" w:rsidR="00695FC7" w:rsidRDefault="00695FC7" w:rsidP="00695FC7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039CDA64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72F24A" w14:textId="77777777" w:rsidR="00695FC7" w:rsidRDefault="00695FC7" w:rsidP="00695FC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 / Setting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5BC5D10E" w14:textId="77777777" w:rsidR="00695FC7" w:rsidRPr="00B635F5" w:rsidRDefault="00695FC7" w:rsidP="00695FC7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94C9A8B" w14:textId="4BC44B76" w:rsidR="00B02FE6" w:rsidRPr="00B01561" w:rsidRDefault="00B02FE6" w:rsidP="00B02FE6">
      <w:pPr>
        <w:rPr>
          <w:rFonts w:ascii="Arial" w:eastAsia="Times" w:hAnsi="Arial" w:cs="Arial"/>
          <w:sz w:val="12"/>
          <w:szCs w:val="12"/>
        </w:rPr>
      </w:pPr>
    </w:p>
    <w:tbl>
      <w:tblPr>
        <w:tblStyle w:val="TableGrid"/>
        <w:tblW w:w="15346" w:type="dxa"/>
        <w:tblLayout w:type="fixed"/>
        <w:tblLook w:val="04A0" w:firstRow="1" w:lastRow="0" w:firstColumn="1" w:lastColumn="0" w:noHBand="0" w:noVBand="1"/>
      </w:tblPr>
      <w:tblGrid>
        <w:gridCol w:w="3108"/>
        <w:gridCol w:w="4097"/>
        <w:gridCol w:w="2429"/>
        <w:gridCol w:w="5712"/>
      </w:tblGrid>
      <w:tr w:rsidR="00552C29" w14:paraId="05A7867D" w14:textId="77777777" w:rsidTr="0021784E">
        <w:tc>
          <w:tcPr>
            <w:tcW w:w="15346" w:type="dxa"/>
            <w:gridSpan w:val="4"/>
            <w:shd w:val="clear" w:color="auto" w:fill="9F248F" w:themeFill="accent1"/>
          </w:tcPr>
          <w:p w14:paraId="6EDF4002" w14:textId="58C12328" w:rsidR="00552C29" w:rsidRPr="00550361" w:rsidRDefault="00AA250C" w:rsidP="00617933">
            <w:pPr>
              <w:spacing w:before="80" w:after="80"/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0361"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  <w:t>Parent / Carer Details</w:t>
            </w:r>
          </w:p>
        </w:tc>
      </w:tr>
      <w:tr w:rsidR="00550361" w14:paraId="110292E9" w14:textId="77777777" w:rsidTr="0021784E">
        <w:tc>
          <w:tcPr>
            <w:tcW w:w="3108" w:type="dxa"/>
            <w:shd w:val="clear" w:color="auto" w:fill="E7E6E6" w:themeFill="background2"/>
          </w:tcPr>
          <w:p w14:paraId="06DF2355" w14:textId="2BEAC293" w:rsidR="00550361" w:rsidRPr="009F609D" w:rsidRDefault="00550361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 w:rsidRPr="009F609D"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38" w:type="dxa"/>
            <w:gridSpan w:val="3"/>
          </w:tcPr>
          <w:p w14:paraId="55D61578" w14:textId="77777777" w:rsidR="00550361" w:rsidRPr="00852A0F" w:rsidRDefault="00550361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552C29" w14:paraId="11DA6E38" w14:textId="77777777" w:rsidTr="0021784E">
        <w:trPr>
          <w:trHeight w:val="646"/>
        </w:trPr>
        <w:tc>
          <w:tcPr>
            <w:tcW w:w="3108" w:type="dxa"/>
            <w:shd w:val="clear" w:color="auto" w:fill="E7E6E6" w:themeFill="background2"/>
          </w:tcPr>
          <w:p w14:paraId="2ACAA0DB" w14:textId="384442ED" w:rsidR="00552C29" w:rsidRPr="00852A0F" w:rsidRDefault="00F908AF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>Relationship to Child</w:t>
            </w:r>
          </w:p>
        </w:tc>
        <w:tc>
          <w:tcPr>
            <w:tcW w:w="4097" w:type="dxa"/>
          </w:tcPr>
          <w:p w14:paraId="3A89AB7B" w14:textId="77777777"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shd w:val="clear" w:color="auto" w:fill="E7E6E6" w:themeFill="background2"/>
          </w:tcPr>
          <w:p w14:paraId="4E8450D2" w14:textId="12AC0D67" w:rsidR="00552C29" w:rsidRPr="00852A0F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712" w:type="dxa"/>
          </w:tcPr>
          <w:p w14:paraId="451D588A" w14:textId="77777777"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14:paraId="5A1CBC54" w14:textId="77777777" w:rsidTr="0021784E">
        <w:tc>
          <w:tcPr>
            <w:tcW w:w="3108" w:type="dxa"/>
            <w:shd w:val="clear" w:color="auto" w:fill="E7E6E6" w:themeFill="background2"/>
          </w:tcPr>
          <w:p w14:paraId="71AA80A0" w14:textId="41FBDE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097" w:type="dxa"/>
          </w:tcPr>
          <w:p w14:paraId="351577DB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shd w:val="clear" w:color="auto" w:fill="E7E6E6" w:themeFill="background2"/>
          </w:tcPr>
          <w:p w14:paraId="13A3DE9C" w14:textId="0996EA96"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712" w:type="dxa"/>
          </w:tcPr>
          <w:p w14:paraId="109FB62E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14:paraId="76378626" w14:textId="77777777" w:rsidTr="0021784E">
        <w:tc>
          <w:tcPr>
            <w:tcW w:w="3108" w:type="dxa"/>
            <w:shd w:val="clear" w:color="auto" w:fill="E7E6E6" w:themeFill="background2"/>
          </w:tcPr>
          <w:p w14:paraId="15230D97" w14:textId="78663415" w:rsidR="004704D8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097" w:type="dxa"/>
          </w:tcPr>
          <w:p w14:paraId="7CCD133F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shd w:val="clear" w:color="auto" w:fill="E7E6E6" w:themeFill="background2"/>
          </w:tcPr>
          <w:p w14:paraId="62685D55" w14:textId="4FC873FA"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712" w:type="dxa"/>
          </w:tcPr>
          <w:p w14:paraId="58D1730C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14:paraId="300B70B1" w14:textId="77777777" w:rsidTr="0021784E">
        <w:tc>
          <w:tcPr>
            <w:tcW w:w="3108" w:type="dxa"/>
            <w:shd w:val="clear" w:color="auto" w:fill="E7E6E6" w:themeFill="background2"/>
          </w:tcPr>
          <w:p w14:paraId="3B17BEBC" w14:textId="4ED1CFDB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38" w:type="dxa"/>
            <w:gridSpan w:val="3"/>
          </w:tcPr>
          <w:p w14:paraId="6022BF22" w14:textId="77777777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14:paraId="7881F6CB" w14:textId="77777777" w:rsidTr="0021784E">
        <w:tc>
          <w:tcPr>
            <w:tcW w:w="3108" w:type="dxa"/>
            <w:shd w:val="clear" w:color="auto" w:fill="E7E6E6" w:themeFill="background2"/>
          </w:tcPr>
          <w:p w14:paraId="70EF5867" w14:textId="56062A6F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>Relationship to Child</w:t>
            </w:r>
          </w:p>
        </w:tc>
        <w:tc>
          <w:tcPr>
            <w:tcW w:w="4097" w:type="dxa"/>
          </w:tcPr>
          <w:p w14:paraId="291F6526" w14:textId="77777777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shd w:val="clear" w:color="auto" w:fill="E7E6E6" w:themeFill="background2"/>
          </w:tcPr>
          <w:p w14:paraId="347834DA" w14:textId="4596C342" w:rsidR="006C6246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712" w:type="dxa"/>
          </w:tcPr>
          <w:p w14:paraId="02906511" w14:textId="77777777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14:paraId="55526F83" w14:textId="77777777" w:rsidTr="0021784E">
        <w:tc>
          <w:tcPr>
            <w:tcW w:w="3108" w:type="dxa"/>
            <w:shd w:val="clear" w:color="auto" w:fill="E7E6E6" w:themeFill="background2"/>
          </w:tcPr>
          <w:p w14:paraId="23469F87" w14:textId="568CCC7B" w:rsidR="006C6246" w:rsidRPr="00852A0F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097" w:type="dxa"/>
          </w:tcPr>
          <w:p w14:paraId="6762C4D9" w14:textId="77777777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shd w:val="clear" w:color="auto" w:fill="E7E6E6" w:themeFill="background2"/>
          </w:tcPr>
          <w:p w14:paraId="5326AB9F" w14:textId="728D66FE" w:rsidR="006C6246" w:rsidRPr="00852A0F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712" w:type="dxa"/>
          </w:tcPr>
          <w:p w14:paraId="0D92D718" w14:textId="77777777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6C6246" w14:paraId="0694D24C" w14:textId="77777777" w:rsidTr="0021784E">
        <w:tc>
          <w:tcPr>
            <w:tcW w:w="3108" w:type="dxa"/>
            <w:shd w:val="clear" w:color="auto" w:fill="E7E6E6" w:themeFill="background2"/>
          </w:tcPr>
          <w:p w14:paraId="71A91CEA" w14:textId="16545134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097" w:type="dxa"/>
          </w:tcPr>
          <w:p w14:paraId="7FC72993" w14:textId="77777777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shd w:val="clear" w:color="auto" w:fill="E7E6E6" w:themeFill="background2"/>
          </w:tcPr>
          <w:p w14:paraId="1692F440" w14:textId="3BBBF615" w:rsidR="006C6246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712" w:type="dxa"/>
          </w:tcPr>
          <w:p w14:paraId="1EB0FADE" w14:textId="77777777" w:rsidR="006C6246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</w:tbl>
    <w:p w14:paraId="4875BEF6" w14:textId="03778A12" w:rsidR="00B779FE" w:rsidRDefault="00B779FE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2"/>
        <w:gridCol w:w="1326"/>
        <w:gridCol w:w="1276"/>
        <w:gridCol w:w="6945"/>
      </w:tblGrid>
      <w:tr w:rsidR="00B71388" w:rsidRPr="00010ABA" w14:paraId="40417C74" w14:textId="77777777" w:rsidTr="00280F0E">
        <w:tc>
          <w:tcPr>
            <w:tcW w:w="15309" w:type="dxa"/>
            <w:gridSpan w:val="4"/>
            <w:shd w:val="clear" w:color="auto" w:fill="9F248F" w:themeFill="accent1"/>
          </w:tcPr>
          <w:p w14:paraId="16F7ECBB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10A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hild in Car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if applicable)</w:t>
            </w:r>
          </w:p>
        </w:tc>
      </w:tr>
      <w:tr w:rsidR="00B71388" w:rsidRPr="00010ABA" w14:paraId="7EC85E04" w14:textId="77777777" w:rsidTr="00280F0E">
        <w:trPr>
          <w:trHeight w:val="128"/>
        </w:trPr>
        <w:tc>
          <w:tcPr>
            <w:tcW w:w="5762" w:type="dxa"/>
            <w:vMerge w:val="restart"/>
            <w:shd w:val="clear" w:color="auto" w:fill="E7E6E6" w:themeFill="background2"/>
          </w:tcPr>
          <w:p w14:paraId="2B5042A9" w14:textId="77777777" w:rsidR="00B71388" w:rsidRPr="00421288" w:rsidRDefault="00B71388" w:rsidP="00280F0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421288">
              <w:rPr>
                <w:rFonts w:ascii="Arial" w:hAnsi="Arial" w:cs="Arial"/>
              </w:rPr>
              <w:t xml:space="preserve"> you</w:t>
            </w:r>
            <w:r>
              <w:rPr>
                <w:rFonts w:ascii="Arial" w:hAnsi="Arial" w:cs="Arial"/>
              </w:rPr>
              <w:t>r child</w:t>
            </w:r>
            <w:r w:rsidRPr="00421288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a looked after child / a child in care?</w:t>
            </w:r>
          </w:p>
        </w:tc>
        <w:tc>
          <w:tcPr>
            <w:tcW w:w="1326" w:type="dxa"/>
            <w:shd w:val="clear" w:color="auto" w:fill="E7E6E6" w:themeFill="background2"/>
          </w:tcPr>
          <w:p w14:paraId="411A230A" w14:textId="77777777" w:rsidR="00B71388" w:rsidRPr="00010ABA" w:rsidRDefault="00B71388" w:rsidP="00280F0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shd w:val="clear" w:color="auto" w:fill="E7E6E6" w:themeFill="background2"/>
          </w:tcPr>
          <w:p w14:paraId="22BF01B7" w14:textId="77777777" w:rsidR="00B71388" w:rsidRPr="00010ABA" w:rsidRDefault="00B71388" w:rsidP="00280F0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945" w:type="dxa"/>
            <w:vMerge w:val="restart"/>
            <w:shd w:val="clear" w:color="auto" w:fill="auto"/>
          </w:tcPr>
          <w:p w14:paraId="14B17D1C" w14:textId="77777777" w:rsidR="00B71388" w:rsidRDefault="00B71388" w:rsidP="00280F0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please proceed to the next </w:t>
            </w:r>
            <w:proofErr w:type="gramStart"/>
            <w:r>
              <w:rPr>
                <w:rFonts w:ascii="Arial" w:hAnsi="Arial" w:cs="Arial"/>
              </w:rPr>
              <w:t>question</w:t>
            </w:r>
            <w:proofErr w:type="gramEnd"/>
          </w:p>
          <w:p w14:paraId="7819546A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complete the questions below </w:t>
            </w:r>
          </w:p>
        </w:tc>
      </w:tr>
      <w:tr w:rsidR="00B71388" w:rsidRPr="00010ABA" w14:paraId="299B89ED" w14:textId="77777777" w:rsidTr="00280F0E">
        <w:trPr>
          <w:trHeight w:val="127"/>
        </w:trPr>
        <w:tc>
          <w:tcPr>
            <w:tcW w:w="5762" w:type="dxa"/>
            <w:vMerge/>
            <w:shd w:val="clear" w:color="auto" w:fill="E7E6E6" w:themeFill="background2"/>
          </w:tcPr>
          <w:p w14:paraId="67CBB4DD" w14:textId="77777777" w:rsidR="00B71388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auto"/>
          </w:tcPr>
          <w:p w14:paraId="0CE67468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00C5F66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14:paraId="75B48692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1388" w:rsidRPr="00010ABA" w14:paraId="7EAB554B" w14:textId="77777777" w:rsidTr="00280F0E">
        <w:tc>
          <w:tcPr>
            <w:tcW w:w="5762" w:type="dxa"/>
            <w:shd w:val="clear" w:color="auto" w:fill="E7E6E6" w:themeFill="background2"/>
          </w:tcPr>
          <w:p w14:paraId="4F07062A" w14:textId="77777777" w:rsidR="00B71388" w:rsidRPr="00421288" w:rsidRDefault="00B71388" w:rsidP="00280F0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</w:t>
            </w:r>
            <w:r w:rsidRPr="00421288">
              <w:rPr>
                <w:rFonts w:ascii="Arial" w:hAnsi="Arial" w:cs="Arial"/>
              </w:rPr>
              <w:t>hich Local Authority</w:t>
            </w:r>
          </w:p>
        </w:tc>
        <w:tc>
          <w:tcPr>
            <w:tcW w:w="9547" w:type="dxa"/>
            <w:gridSpan w:val="3"/>
            <w:shd w:val="clear" w:color="auto" w:fill="auto"/>
          </w:tcPr>
          <w:p w14:paraId="5B845485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1388" w:rsidRPr="00010ABA" w14:paraId="5A5B311E" w14:textId="77777777" w:rsidTr="00280F0E">
        <w:tc>
          <w:tcPr>
            <w:tcW w:w="5762" w:type="dxa"/>
            <w:shd w:val="clear" w:color="auto" w:fill="E7E6E6" w:themeFill="background2"/>
          </w:tcPr>
          <w:p w14:paraId="0DF41C6E" w14:textId="77777777" w:rsidR="00B71388" w:rsidRPr="00421288" w:rsidRDefault="00B71388" w:rsidP="00280F0E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name</w:t>
            </w:r>
          </w:p>
        </w:tc>
        <w:tc>
          <w:tcPr>
            <w:tcW w:w="9547" w:type="dxa"/>
            <w:gridSpan w:val="3"/>
            <w:shd w:val="clear" w:color="auto" w:fill="auto"/>
          </w:tcPr>
          <w:p w14:paraId="68F356F0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1388" w:rsidRPr="00010ABA" w14:paraId="51198AFF" w14:textId="77777777" w:rsidTr="00280F0E">
        <w:tc>
          <w:tcPr>
            <w:tcW w:w="5762" w:type="dxa"/>
            <w:shd w:val="clear" w:color="auto" w:fill="E7E6E6" w:themeFill="background2"/>
          </w:tcPr>
          <w:p w14:paraId="7778365E" w14:textId="77777777" w:rsidR="00B71388" w:rsidRPr="00421288" w:rsidRDefault="00B71388" w:rsidP="00280F0E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contact</w:t>
            </w:r>
            <w:r>
              <w:rPr>
                <w:rFonts w:ascii="Arial" w:hAnsi="Arial" w:cs="Arial"/>
              </w:rPr>
              <w:t xml:space="preserve"> </w:t>
            </w:r>
            <w:r w:rsidRPr="00421288">
              <w:rPr>
                <w:rFonts w:ascii="Arial" w:hAnsi="Arial" w:cs="Arial"/>
              </w:rPr>
              <w:t>telephone number</w:t>
            </w:r>
          </w:p>
        </w:tc>
        <w:tc>
          <w:tcPr>
            <w:tcW w:w="9547" w:type="dxa"/>
            <w:gridSpan w:val="3"/>
            <w:shd w:val="clear" w:color="auto" w:fill="auto"/>
          </w:tcPr>
          <w:p w14:paraId="59CAB89F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71388" w:rsidRPr="00010ABA" w14:paraId="1F71B636" w14:textId="77777777" w:rsidTr="00280F0E">
        <w:tc>
          <w:tcPr>
            <w:tcW w:w="5762" w:type="dxa"/>
            <w:shd w:val="clear" w:color="auto" w:fill="E7E6E6" w:themeFill="background2"/>
          </w:tcPr>
          <w:p w14:paraId="5BF62D4E" w14:textId="77777777" w:rsidR="00B71388" w:rsidRPr="00421288" w:rsidRDefault="00B71388" w:rsidP="00280F0E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 xml:space="preserve"> email address</w:t>
            </w:r>
          </w:p>
        </w:tc>
        <w:tc>
          <w:tcPr>
            <w:tcW w:w="9547" w:type="dxa"/>
            <w:gridSpan w:val="3"/>
            <w:shd w:val="clear" w:color="auto" w:fill="auto"/>
          </w:tcPr>
          <w:p w14:paraId="0E34ECEB" w14:textId="77777777" w:rsidR="00B71388" w:rsidRPr="00010ABA" w:rsidRDefault="00B71388" w:rsidP="00280F0E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435C9005" w14:textId="77777777" w:rsidR="00B71388" w:rsidRDefault="00B71388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524"/>
        <w:gridCol w:w="9864"/>
      </w:tblGrid>
      <w:tr w:rsidR="00B02FE6" w:rsidRPr="00B635F5" w14:paraId="3651E6EE" w14:textId="77777777" w:rsidTr="00885584">
        <w:trPr>
          <w:trHeight w:val="5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755C3ACF" w14:textId="77777777" w:rsidR="00F60B4F" w:rsidRDefault="00256F2B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98165198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Your Child’s Story </w:t>
            </w:r>
          </w:p>
          <w:p w14:paraId="0D8B5BEA" w14:textId="3953593F" w:rsidR="00B02FE6" w:rsidRPr="00F60B4F" w:rsidRDefault="00F60B4F" w:rsidP="00077A0F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 xml:space="preserve">Please outline relevant background information about your </w:t>
            </w:r>
            <w:r w:rsidR="007E06A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hild</w:t>
            </w:r>
          </w:p>
        </w:tc>
      </w:tr>
      <w:tr w:rsidR="00B02FE6" w:rsidRPr="00B635F5" w14:paraId="26321B14" w14:textId="77777777" w:rsidTr="00D56A43">
        <w:trPr>
          <w:trHeight w:val="3109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4FC28" w14:textId="77777777" w:rsidR="00B02FE6" w:rsidRDefault="00B02FE6" w:rsidP="00077A0F">
            <w:pPr>
              <w:spacing w:before="80" w:after="80"/>
              <w:rPr>
                <w:rFonts w:ascii="Arial" w:hAnsi="Arial" w:cs="Arial"/>
              </w:rPr>
            </w:pPr>
          </w:p>
          <w:p w14:paraId="631A7BD2" w14:textId="77777777" w:rsidR="00B02FE6" w:rsidRDefault="00B02FE6" w:rsidP="00077A0F">
            <w:pPr>
              <w:spacing w:before="80" w:after="80"/>
              <w:rPr>
                <w:rFonts w:ascii="Arial" w:hAnsi="Arial" w:cs="Arial"/>
              </w:rPr>
            </w:pPr>
          </w:p>
          <w:p w14:paraId="41D2F9C8" w14:textId="77777777" w:rsidR="008A1721" w:rsidRDefault="008A1721" w:rsidP="00077A0F">
            <w:pPr>
              <w:spacing w:before="80" w:after="80"/>
              <w:rPr>
                <w:rFonts w:ascii="Arial" w:hAnsi="Arial" w:cs="Arial"/>
              </w:rPr>
            </w:pPr>
          </w:p>
          <w:p w14:paraId="1C3D20A6" w14:textId="701A48C2"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14:paraId="3B662D1E" w14:textId="59DDAE70"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14:paraId="2879F706" w14:textId="77777777"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14:paraId="3B560825" w14:textId="5089BC18" w:rsidR="00885584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  <w:p w14:paraId="4F01B44B" w14:textId="0F6E7758" w:rsidR="00B01561" w:rsidRDefault="00B01561" w:rsidP="00077A0F">
            <w:pPr>
              <w:spacing w:before="80" w:after="80"/>
              <w:rPr>
                <w:rFonts w:ascii="Arial" w:hAnsi="Arial" w:cs="Arial"/>
              </w:rPr>
            </w:pPr>
          </w:p>
          <w:p w14:paraId="1BE51322" w14:textId="3E1BC09D" w:rsidR="00B01561" w:rsidRDefault="00B01561" w:rsidP="00077A0F">
            <w:pPr>
              <w:spacing w:before="80" w:after="80"/>
              <w:rPr>
                <w:rFonts w:ascii="Arial" w:hAnsi="Arial" w:cs="Arial"/>
              </w:rPr>
            </w:pPr>
          </w:p>
          <w:p w14:paraId="49B928E4" w14:textId="5F629535" w:rsidR="00B01561" w:rsidRDefault="00B01561" w:rsidP="00077A0F">
            <w:pPr>
              <w:spacing w:before="80" w:after="80"/>
              <w:rPr>
                <w:rFonts w:ascii="Arial" w:hAnsi="Arial" w:cs="Arial"/>
              </w:rPr>
            </w:pPr>
          </w:p>
          <w:p w14:paraId="6402FF0C" w14:textId="77777777" w:rsidR="00B01561" w:rsidRDefault="00B01561" w:rsidP="00077A0F">
            <w:pPr>
              <w:spacing w:before="80" w:after="80"/>
              <w:rPr>
                <w:rFonts w:ascii="Arial" w:hAnsi="Arial" w:cs="Arial"/>
              </w:rPr>
            </w:pPr>
          </w:p>
          <w:p w14:paraId="05339043" w14:textId="193C5A04" w:rsidR="00885584" w:rsidRPr="00B635F5" w:rsidRDefault="00885584" w:rsidP="00077A0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326" w:rsidRPr="00B635F5" w14:paraId="62BB8520" w14:textId="77777777" w:rsidTr="00D56A43">
        <w:trPr>
          <w:trHeight w:val="29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EFFE4" w14:textId="77777777" w:rsidR="00C77326" w:rsidRDefault="00C77326" w:rsidP="00077A0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256F2B" w:rsidRPr="00B635F5" w14:paraId="00850D38" w14:textId="77777777" w:rsidTr="00D56A43">
        <w:trPr>
          <w:trHeight w:val="57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F248F" w:themeFill="accent1"/>
          </w:tcPr>
          <w:p w14:paraId="238355F3" w14:textId="3AA113E3" w:rsidR="00256F2B" w:rsidRPr="005E2A59" w:rsidRDefault="005E2A59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E2A5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All About Your Child</w:t>
            </w:r>
          </w:p>
        </w:tc>
      </w:tr>
      <w:tr w:rsidR="00906051" w:rsidRPr="00B635F5" w14:paraId="44D43930" w14:textId="77777777" w:rsidTr="007D14CB">
        <w:trPr>
          <w:trHeight w:val="577"/>
          <w:jc w:val="center"/>
        </w:trPr>
        <w:tc>
          <w:tcPr>
            <w:tcW w:w="1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74508" w14:textId="786876D3" w:rsidR="00906051" w:rsidRPr="00FB5E3C" w:rsidRDefault="00906051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o </w:t>
            </w:r>
            <w:r w:rsidR="00DD7B23" w:rsidRPr="00FB5E3C">
              <w:rPr>
                <w:rFonts w:ascii="Arial" w:hAnsi="Arial" w:cs="Arial"/>
                <w:szCs w:val="22"/>
              </w:rPr>
              <w:t>live</w:t>
            </w:r>
            <w:r w:rsidR="00652318" w:rsidRPr="00FB5E3C">
              <w:rPr>
                <w:rFonts w:ascii="Arial" w:hAnsi="Arial" w:cs="Arial"/>
                <w:szCs w:val="22"/>
              </w:rPr>
              <w:t>s at home</w:t>
            </w:r>
            <w:r w:rsidR="00AB7BED" w:rsidRPr="00FB5E3C">
              <w:rPr>
                <w:rFonts w:ascii="Arial" w:hAnsi="Arial" w:cs="Arial"/>
                <w:szCs w:val="22"/>
              </w:rPr>
              <w:t xml:space="preserve"> with</w:t>
            </w:r>
            <w:r w:rsidR="00652318" w:rsidRPr="00FB5E3C">
              <w:rPr>
                <w:rFonts w:ascii="Arial" w:hAnsi="Arial" w:cs="Arial"/>
                <w:szCs w:val="22"/>
              </w:rPr>
              <w:t xml:space="preserve"> them</w:t>
            </w:r>
            <w:r w:rsidR="00AB7BED" w:rsidRPr="00FB5E3C">
              <w:rPr>
                <w:rFonts w:ascii="Arial" w:hAnsi="Arial" w:cs="Arial"/>
                <w:szCs w:val="22"/>
              </w:rPr>
              <w:t>?</w:t>
            </w:r>
          </w:p>
          <w:p w14:paraId="5417D7D4" w14:textId="3F9F1EA4" w:rsidR="001E2647" w:rsidRPr="00FB5E3C" w:rsidRDefault="001E2647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B9FF" w14:textId="4A4F024B" w:rsidR="00906051" w:rsidRPr="005E2A59" w:rsidRDefault="00906051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06051" w:rsidRPr="00B635F5" w14:paraId="5F4AE4FB" w14:textId="77777777" w:rsidTr="007D14CB">
        <w:trPr>
          <w:trHeight w:val="577"/>
          <w:jc w:val="center"/>
        </w:trPr>
        <w:tc>
          <w:tcPr>
            <w:tcW w:w="1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909FE2" w14:textId="4D3ABDB4" w:rsidR="00906051" w:rsidRPr="00FB5E3C" w:rsidRDefault="008855E1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o else </w:t>
            </w:r>
            <w:r w:rsidR="00AB7BED" w:rsidRPr="00FB5E3C">
              <w:rPr>
                <w:rFonts w:ascii="Arial" w:hAnsi="Arial" w:cs="Arial"/>
                <w:szCs w:val="22"/>
              </w:rPr>
              <w:t>do they</w:t>
            </w:r>
            <w:r w:rsidR="004C5BDB" w:rsidRPr="00FB5E3C">
              <w:rPr>
                <w:rFonts w:ascii="Arial" w:hAnsi="Arial" w:cs="Arial"/>
                <w:szCs w:val="22"/>
              </w:rPr>
              <w:t xml:space="preserve"> have a close relationship with</w:t>
            </w:r>
            <w:r w:rsidR="00BB529E" w:rsidRPr="00FB5E3C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BB529E" w:rsidRPr="00FB5E3C">
              <w:rPr>
                <w:rFonts w:ascii="Arial" w:hAnsi="Arial" w:cs="Arial"/>
                <w:szCs w:val="22"/>
              </w:rPr>
              <w:t>e.g.</w:t>
            </w:r>
            <w:proofErr w:type="gramEnd"/>
            <w:r w:rsidR="00BB529E" w:rsidRPr="00FB5E3C">
              <w:rPr>
                <w:rFonts w:ascii="Arial" w:hAnsi="Arial" w:cs="Arial"/>
                <w:szCs w:val="22"/>
              </w:rPr>
              <w:t xml:space="preserve"> wider family, friends?</w:t>
            </w:r>
            <w:r w:rsidR="004C5BDB" w:rsidRPr="00FB5E3C">
              <w:rPr>
                <w:rFonts w:ascii="Arial" w:hAnsi="Arial" w:cs="Arial"/>
                <w:szCs w:val="22"/>
              </w:rPr>
              <w:t xml:space="preserve"> </w:t>
            </w:r>
          </w:p>
          <w:p w14:paraId="02E628F6" w14:textId="52D01A5F" w:rsidR="001E2647" w:rsidRPr="00FB5E3C" w:rsidRDefault="001E2647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0822" w14:textId="77777777" w:rsidR="00906051" w:rsidRPr="005E2A59" w:rsidRDefault="00906051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55E1" w:rsidRPr="00B635F5" w14:paraId="063A2EAF" w14:textId="77777777" w:rsidTr="007D14CB">
        <w:trPr>
          <w:trHeight w:val="577"/>
          <w:jc w:val="center"/>
        </w:trPr>
        <w:tc>
          <w:tcPr>
            <w:tcW w:w="1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DEF34" w14:textId="2385B9E4" w:rsidR="008855E1" w:rsidRPr="00FB5E3C" w:rsidRDefault="008855E1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</w:t>
            </w:r>
            <w:r w:rsidR="00AB7BED" w:rsidRPr="00FB5E3C">
              <w:rPr>
                <w:rFonts w:ascii="Arial" w:hAnsi="Arial" w:cs="Arial"/>
                <w:szCs w:val="22"/>
              </w:rPr>
              <w:t xml:space="preserve">things do they like </w:t>
            </w:r>
            <w:r w:rsidR="00BE2A64" w:rsidRPr="00FB5E3C">
              <w:rPr>
                <w:rFonts w:ascii="Arial" w:hAnsi="Arial" w:cs="Arial"/>
                <w:szCs w:val="22"/>
              </w:rPr>
              <w:t xml:space="preserve">/ </w:t>
            </w:r>
            <w:r w:rsidR="00AB7BED" w:rsidRPr="00FB5E3C">
              <w:rPr>
                <w:rFonts w:ascii="Arial" w:hAnsi="Arial" w:cs="Arial"/>
                <w:szCs w:val="22"/>
              </w:rPr>
              <w:t>what do they</w:t>
            </w:r>
            <w:r w:rsidRPr="00FB5E3C">
              <w:rPr>
                <w:rFonts w:ascii="Arial" w:hAnsi="Arial" w:cs="Arial"/>
                <w:szCs w:val="22"/>
              </w:rPr>
              <w:t xml:space="preserve"> enjoy do</w:t>
            </w:r>
            <w:r w:rsidR="000D30D7" w:rsidRPr="00FB5E3C">
              <w:rPr>
                <w:rFonts w:ascii="Arial" w:hAnsi="Arial" w:cs="Arial"/>
                <w:szCs w:val="22"/>
              </w:rPr>
              <w:t>ing</w:t>
            </w:r>
            <w:r w:rsidRPr="00FB5E3C">
              <w:rPr>
                <w:rFonts w:ascii="Arial" w:hAnsi="Arial" w:cs="Arial"/>
                <w:szCs w:val="22"/>
              </w:rPr>
              <w:t>?</w:t>
            </w:r>
          </w:p>
          <w:p w14:paraId="43E54280" w14:textId="0B524DC3" w:rsidR="001E2647" w:rsidRPr="00FB5E3C" w:rsidRDefault="001E2647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0629" w14:textId="77777777" w:rsidR="008855E1" w:rsidRPr="005E2A59" w:rsidRDefault="008855E1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55E1" w:rsidRPr="00B635F5" w14:paraId="0EFD3C48" w14:textId="77777777" w:rsidTr="007D14CB">
        <w:trPr>
          <w:trHeight w:val="577"/>
          <w:jc w:val="center"/>
        </w:trPr>
        <w:tc>
          <w:tcPr>
            <w:tcW w:w="1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B80030" w14:textId="36F4BA9C" w:rsidR="008855E1" w:rsidRPr="00FB5E3C" w:rsidRDefault="008855E1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are </w:t>
            </w:r>
            <w:r w:rsidR="00AB7BED" w:rsidRPr="00FB5E3C">
              <w:rPr>
                <w:rFonts w:ascii="Arial" w:hAnsi="Arial" w:cs="Arial"/>
                <w:szCs w:val="22"/>
              </w:rPr>
              <w:t>their</w:t>
            </w:r>
            <w:r w:rsidRPr="00FB5E3C">
              <w:rPr>
                <w:rFonts w:ascii="Arial" w:hAnsi="Arial" w:cs="Arial"/>
                <w:szCs w:val="22"/>
              </w:rPr>
              <w:t xml:space="preserve"> </w:t>
            </w:r>
            <w:r w:rsidR="000A6AC9" w:rsidRPr="00FB5E3C">
              <w:rPr>
                <w:rFonts w:ascii="Arial" w:hAnsi="Arial" w:cs="Arial"/>
                <w:szCs w:val="22"/>
              </w:rPr>
              <w:t xml:space="preserve">hopes, dreams and wishes </w:t>
            </w:r>
            <w:r w:rsidRPr="00FB5E3C">
              <w:rPr>
                <w:rFonts w:ascii="Arial" w:hAnsi="Arial" w:cs="Arial"/>
                <w:szCs w:val="22"/>
              </w:rPr>
              <w:t xml:space="preserve">for the </w:t>
            </w:r>
            <w:r w:rsidR="000A6AC9" w:rsidRPr="00FB5E3C">
              <w:rPr>
                <w:rFonts w:ascii="Arial" w:hAnsi="Arial" w:cs="Arial"/>
                <w:szCs w:val="22"/>
              </w:rPr>
              <w:t>f</w:t>
            </w:r>
            <w:r w:rsidRPr="00FB5E3C">
              <w:rPr>
                <w:rFonts w:ascii="Arial" w:hAnsi="Arial" w:cs="Arial"/>
                <w:szCs w:val="22"/>
              </w:rPr>
              <w:t>uture</w:t>
            </w:r>
            <w:r w:rsidR="00BE2A64" w:rsidRPr="00FB5E3C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BE2A64" w:rsidRPr="00FB5E3C">
              <w:rPr>
                <w:rFonts w:ascii="Arial" w:hAnsi="Arial" w:cs="Arial"/>
                <w:szCs w:val="22"/>
              </w:rPr>
              <w:t>i.e.</w:t>
            </w:r>
            <w:proofErr w:type="gramEnd"/>
            <w:r w:rsidR="00BE2A64" w:rsidRPr="00FB5E3C">
              <w:rPr>
                <w:rFonts w:ascii="Arial" w:hAnsi="Arial" w:cs="Arial"/>
                <w:szCs w:val="22"/>
              </w:rPr>
              <w:t xml:space="preserve"> when they’re grown up</w:t>
            </w:r>
            <w:r w:rsidRPr="00FB5E3C">
              <w:rPr>
                <w:rFonts w:ascii="Arial" w:hAnsi="Arial" w:cs="Arial"/>
                <w:szCs w:val="22"/>
              </w:rPr>
              <w:t>?</w:t>
            </w:r>
          </w:p>
          <w:p w14:paraId="3E550871" w14:textId="4D4E9507" w:rsidR="001E2647" w:rsidRPr="00FB5E3C" w:rsidRDefault="001E2647" w:rsidP="00077A0F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A7BF" w14:textId="77777777" w:rsidR="008855E1" w:rsidRPr="005E2A59" w:rsidRDefault="008855E1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0"/>
    </w:tbl>
    <w:p w14:paraId="284B5CD5" w14:textId="77777777" w:rsidR="008456C4" w:rsidRDefault="008456C4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A51CA6" w14:paraId="4348BE2F" w14:textId="77777777" w:rsidTr="00A51CA6">
        <w:tc>
          <w:tcPr>
            <w:tcW w:w="15388" w:type="dxa"/>
            <w:gridSpan w:val="2"/>
            <w:shd w:val="clear" w:color="auto" w:fill="9F248F" w:themeFill="accent1"/>
          </w:tcPr>
          <w:p w14:paraId="2E1052E4" w14:textId="671D11ED" w:rsidR="00A51CA6" w:rsidRDefault="00A51CA6" w:rsidP="008456C4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Your Child’s </w:t>
            </w:r>
            <w:r w:rsidR="0046612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trengths &amp;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eeds</w:t>
            </w:r>
          </w:p>
        </w:tc>
      </w:tr>
      <w:tr w:rsidR="00A51CA6" w14:paraId="0D6AF056" w14:textId="77777777" w:rsidTr="007D14CB">
        <w:tc>
          <w:tcPr>
            <w:tcW w:w="5524" w:type="dxa"/>
            <w:shd w:val="clear" w:color="auto" w:fill="E7E6E6" w:themeFill="background2"/>
          </w:tcPr>
          <w:p w14:paraId="4D9F36DC" w14:textId="77777777" w:rsidR="00A51CA6" w:rsidRPr="00FB5E3C" w:rsidRDefault="0046612D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</w:t>
            </w:r>
            <w:r w:rsidR="00A618B1" w:rsidRPr="00FB5E3C">
              <w:rPr>
                <w:rFonts w:ascii="Arial" w:hAnsi="Arial" w:cs="Arial"/>
                <w:szCs w:val="22"/>
              </w:rPr>
              <w:t>are they</w:t>
            </w:r>
            <w:r w:rsidRPr="00FB5E3C">
              <w:rPr>
                <w:rFonts w:ascii="Arial" w:hAnsi="Arial" w:cs="Arial"/>
                <w:szCs w:val="22"/>
              </w:rPr>
              <w:t xml:space="preserve"> good at?</w:t>
            </w:r>
          </w:p>
          <w:p w14:paraId="58B4E43E" w14:textId="5FDD735A" w:rsidR="00652318" w:rsidRPr="00FB5E3C" w:rsidRDefault="00652318" w:rsidP="0046612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14:paraId="2EA51031" w14:textId="77777777" w:rsidR="00A51CA6" w:rsidRDefault="00A51CA6" w:rsidP="00B02FE6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14:paraId="588C4113" w14:textId="77777777" w:rsidTr="007D14CB">
        <w:tc>
          <w:tcPr>
            <w:tcW w:w="5524" w:type="dxa"/>
            <w:shd w:val="clear" w:color="auto" w:fill="E7E6E6" w:themeFill="background2"/>
          </w:tcPr>
          <w:p w14:paraId="0FBFB17D" w14:textId="77777777" w:rsidR="00652318" w:rsidRPr="00FB5E3C" w:rsidRDefault="0046612D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</w:t>
            </w:r>
            <w:r w:rsidR="00A618B1" w:rsidRPr="00FB5E3C">
              <w:rPr>
                <w:rFonts w:ascii="Arial" w:hAnsi="Arial" w:cs="Arial"/>
                <w:szCs w:val="22"/>
              </w:rPr>
              <w:t>do they find difficult?</w:t>
            </w:r>
          </w:p>
          <w:p w14:paraId="7F688E24" w14:textId="700876BA" w:rsidR="0046612D" w:rsidRPr="00FB5E3C" w:rsidRDefault="00A618B1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 </w:t>
            </w:r>
            <w:r w:rsidR="0046612D" w:rsidRPr="00FB5E3C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864" w:type="dxa"/>
          </w:tcPr>
          <w:p w14:paraId="692200F9" w14:textId="77777777"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38" w14:paraId="0A12985D" w14:textId="77777777" w:rsidTr="007D14CB">
        <w:tc>
          <w:tcPr>
            <w:tcW w:w="5524" w:type="dxa"/>
            <w:shd w:val="clear" w:color="auto" w:fill="E7E6E6" w:themeFill="background2"/>
          </w:tcPr>
          <w:p w14:paraId="121CC524" w14:textId="5FA3109E" w:rsidR="00CD5738" w:rsidRPr="00FB5E3C" w:rsidRDefault="00CD5738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How </w:t>
            </w:r>
            <w:r w:rsidR="00A618B1" w:rsidRPr="00FB5E3C">
              <w:rPr>
                <w:rFonts w:ascii="Arial" w:hAnsi="Arial" w:cs="Arial"/>
                <w:szCs w:val="22"/>
              </w:rPr>
              <w:t>do they</w:t>
            </w:r>
            <w:r w:rsidRPr="00FB5E3C">
              <w:rPr>
                <w:rFonts w:ascii="Arial" w:hAnsi="Arial" w:cs="Arial"/>
                <w:szCs w:val="22"/>
              </w:rPr>
              <w:t xml:space="preserve"> communicate? </w:t>
            </w:r>
            <w:r w:rsidR="007A4B5B" w:rsidRPr="00FB5E3C">
              <w:rPr>
                <w:rFonts w:ascii="Arial" w:hAnsi="Arial" w:cs="Arial"/>
                <w:szCs w:val="22"/>
              </w:rPr>
              <w:t>Is there any support they need to communicate?</w:t>
            </w:r>
          </w:p>
          <w:p w14:paraId="310F5CE8" w14:textId="4808BBE3" w:rsidR="00652318" w:rsidRPr="00FB5E3C" w:rsidRDefault="00652318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356BF7EA" w14:textId="77777777" w:rsidR="00CD5738" w:rsidRDefault="00CD5738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14:paraId="4B4660EC" w14:textId="77777777" w:rsidTr="007D14CB">
        <w:tc>
          <w:tcPr>
            <w:tcW w:w="5524" w:type="dxa"/>
            <w:shd w:val="clear" w:color="auto" w:fill="E7E6E6" w:themeFill="background2"/>
          </w:tcPr>
          <w:p w14:paraId="70A944FF" w14:textId="77777777" w:rsidR="0046612D" w:rsidRPr="00FB5E3C" w:rsidRDefault="0046612D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Do</w:t>
            </w:r>
            <w:r w:rsidR="00A618B1" w:rsidRPr="00FB5E3C">
              <w:rPr>
                <w:rFonts w:ascii="Arial" w:hAnsi="Arial" w:cs="Arial"/>
                <w:szCs w:val="22"/>
              </w:rPr>
              <w:t xml:space="preserve"> they</w:t>
            </w:r>
            <w:r w:rsidRPr="00FB5E3C">
              <w:rPr>
                <w:rFonts w:ascii="Arial" w:hAnsi="Arial" w:cs="Arial"/>
                <w:szCs w:val="22"/>
              </w:rPr>
              <w:t xml:space="preserve"> have any health needs / diagnoses? Do they impact on their education?</w:t>
            </w:r>
          </w:p>
          <w:p w14:paraId="6938ACB9" w14:textId="6E9F4F12" w:rsidR="00652318" w:rsidRPr="00FB5E3C" w:rsidRDefault="00652318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3E472AEB" w14:textId="77777777"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14:paraId="7CC7EA59" w14:textId="77777777" w:rsidTr="007D14CB">
        <w:tc>
          <w:tcPr>
            <w:tcW w:w="5524" w:type="dxa"/>
            <w:shd w:val="clear" w:color="auto" w:fill="E7E6E6" w:themeFill="background2"/>
          </w:tcPr>
          <w:p w14:paraId="3B87B2A7" w14:textId="77777777" w:rsidR="0046612D" w:rsidRPr="00FB5E3C" w:rsidRDefault="00F458C8" w:rsidP="00F458C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Do </w:t>
            </w:r>
            <w:r w:rsidR="00A618B1" w:rsidRPr="00FB5E3C">
              <w:rPr>
                <w:rFonts w:ascii="Arial" w:hAnsi="Arial" w:cs="Arial"/>
                <w:szCs w:val="22"/>
              </w:rPr>
              <w:t>their</w:t>
            </w:r>
            <w:r w:rsidRPr="00FB5E3C">
              <w:rPr>
                <w:rFonts w:ascii="Arial" w:hAnsi="Arial" w:cs="Arial"/>
                <w:szCs w:val="22"/>
              </w:rPr>
              <w:t xml:space="preserve"> difficulties impact on your family at home? </w:t>
            </w:r>
          </w:p>
          <w:p w14:paraId="66FB2670" w14:textId="28C8D45D" w:rsidR="00652318" w:rsidRPr="00FB5E3C" w:rsidRDefault="00652318" w:rsidP="00F458C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4BFE7B2A" w14:textId="77777777"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23571E" w14:paraId="09056191" w14:textId="77777777" w:rsidTr="007D14CB">
        <w:tc>
          <w:tcPr>
            <w:tcW w:w="5524" w:type="dxa"/>
            <w:shd w:val="clear" w:color="auto" w:fill="E7E6E6" w:themeFill="background2"/>
          </w:tcPr>
          <w:p w14:paraId="113B3F09" w14:textId="789F1B55" w:rsidR="0023571E" w:rsidRPr="00FB5E3C" w:rsidRDefault="007A4B5B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lastRenderedPageBreak/>
              <w:t>When did you first notice that they were having difficulties?</w:t>
            </w:r>
          </w:p>
          <w:p w14:paraId="644D6DC6" w14:textId="74C3A91A" w:rsidR="00652318" w:rsidRPr="00FB5E3C" w:rsidRDefault="00652318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09792ECF" w14:textId="77777777" w:rsidR="0023571E" w:rsidRDefault="0023571E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3F25DD8" w14:textId="64071F34" w:rsidR="00D6715B" w:rsidRDefault="00D6715B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04431C" w14:paraId="7F1CC619" w14:textId="77777777" w:rsidTr="004B10FD">
        <w:tc>
          <w:tcPr>
            <w:tcW w:w="15388" w:type="dxa"/>
            <w:gridSpan w:val="2"/>
            <w:shd w:val="clear" w:color="auto" w:fill="9F248F" w:themeFill="accent1"/>
          </w:tcPr>
          <w:p w14:paraId="3D339660" w14:textId="4C40CEE2" w:rsidR="0004431C" w:rsidRDefault="0004431C" w:rsidP="004B10FD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 w:rsidRPr="0004431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our Child’s Education</w:t>
            </w:r>
          </w:p>
        </w:tc>
      </w:tr>
      <w:tr w:rsidR="0004431C" w14:paraId="1C5512F9" w14:textId="77777777" w:rsidTr="007D14CB">
        <w:tc>
          <w:tcPr>
            <w:tcW w:w="5524" w:type="dxa"/>
            <w:shd w:val="clear" w:color="auto" w:fill="E7E6E6" w:themeFill="background2"/>
          </w:tcPr>
          <w:p w14:paraId="4FD7F907" w14:textId="4D072228" w:rsidR="0004431C" w:rsidRPr="00FB5E3C" w:rsidRDefault="00257DD6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support </w:t>
            </w:r>
            <w:r w:rsidR="00DD7B23" w:rsidRPr="00FB5E3C">
              <w:rPr>
                <w:rFonts w:ascii="Arial" w:hAnsi="Arial" w:cs="Arial"/>
                <w:szCs w:val="22"/>
              </w:rPr>
              <w:t>do they</w:t>
            </w:r>
            <w:r w:rsidRPr="00FB5E3C">
              <w:rPr>
                <w:rFonts w:ascii="Arial" w:hAnsi="Arial" w:cs="Arial"/>
                <w:szCs w:val="22"/>
              </w:rPr>
              <w:t xml:space="preserve"> receive </w:t>
            </w:r>
            <w:r w:rsidR="00DD7B23" w:rsidRPr="00FB5E3C">
              <w:rPr>
                <w:rFonts w:ascii="Arial" w:hAnsi="Arial" w:cs="Arial"/>
                <w:szCs w:val="22"/>
              </w:rPr>
              <w:t xml:space="preserve">in </w:t>
            </w:r>
            <w:r w:rsidRPr="00FB5E3C">
              <w:rPr>
                <w:rFonts w:ascii="Arial" w:hAnsi="Arial" w:cs="Arial"/>
                <w:szCs w:val="22"/>
              </w:rPr>
              <w:t>their education setting?</w:t>
            </w:r>
          </w:p>
          <w:p w14:paraId="34942117" w14:textId="638A6881" w:rsidR="005C724A" w:rsidRPr="00FB5E3C" w:rsidRDefault="005C724A" w:rsidP="00257DD6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14:paraId="31C637BD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14:paraId="242F4013" w14:textId="77777777" w:rsidTr="007D14CB">
        <w:tc>
          <w:tcPr>
            <w:tcW w:w="5524" w:type="dxa"/>
            <w:shd w:val="clear" w:color="auto" w:fill="E7E6E6" w:themeFill="background2"/>
          </w:tcPr>
          <w:p w14:paraId="7C5788A7" w14:textId="77777777" w:rsidR="0004431C" w:rsidRPr="00FB5E3C" w:rsidRDefault="0004431C" w:rsidP="00BD4333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</w:t>
            </w:r>
            <w:r w:rsidR="00CD5738" w:rsidRPr="00FB5E3C">
              <w:rPr>
                <w:rFonts w:ascii="Arial" w:hAnsi="Arial" w:cs="Arial"/>
                <w:szCs w:val="22"/>
              </w:rPr>
              <w:t>things have</w:t>
            </w:r>
            <w:r w:rsidRPr="00FB5E3C">
              <w:rPr>
                <w:rFonts w:ascii="Arial" w:hAnsi="Arial" w:cs="Arial"/>
                <w:szCs w:val="22"/>
              </w:rPr>
              <w:t xml:space="preserve"> worked well?</w:t>
            </w:r>
          </w:p>
          <w:p w14:paraId="0B069B49" w14:textId="61F7D948" w:rsidR="00BD4333" w:rsidRPr="00FB5E3C" w:rsidRDefault="00BD4333" w:rsidP="00BD4333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177FFD90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14:paraId="57240238" w14:textId="77777777" w:rsidTr="007D14CB">
        <w:tc>
          <w:tcPr>
            <w:tcW w:w="5524" w:type="dxa"/>
            <w:shd w:val="clear" w:color="auto" w:fill="E7E6E6" w:themeFill="background2"/>
          </w:tcPr>
          <w:p w14:paraId="29A9C8EE" w14:textId="77777777" w:rsidR="0004431C" w:rsidRPr="00FB5E3C" w:rsidRDefault="0004431C" w:rsidP="004B10F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things haven’t worked well?</w:t>
            </w:r>
          </w:p>
          <w:p w14:paraId="718E0B7B" w14:textId="77777777" w:rsidR="0004431C" w:rsidRPr="00FB5E3C" w:rsidRDefault="0004431C" w:rsidP="004B10F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715B5049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14:paraId="75EDF1A6" w14:textId="77777777" w:rsidTr="007D14CB">
        <w:tc>
          <w:tcPr>
            <w:tcW w:w="5524" w:type="dxa"/>
            <w:shd w:val="clear" w:color="auto" w:fill="E7E6E6" w:themeFill="background2"/>
          </w:tcPr>
          <w:p w14:paraId="05B4EFDA" w14:textId="77777777" w:rsidR="0004431C" w:rsidRPr="00FB5E3C" w:rsidRDefault="00BD4333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support do you feel they need?</w:t>
            </w:r>
          </w:p>
          <w:p w14:paraId="210FB04F" w14:textId="2E837F3C" w:rsidR="00BD4333" w:rsidRPr="00FB5E3C" w:rsidRDefault="00BD4333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71EB9632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5C724A" w14:paraId="00AC0D64" w14:textId="77777777" w:rsidTr="007D14CB">
        <w:tc>
          <w:tcPr>
            <w:tcW w:w="5524" w:type="dxa"/>
            <w:shd w:val="clear" w:color="auto" w:fill="E7E6E6" w:themeFill="background2"/>
          </w:tcPr>
          <w:p w14:paraId="3D43B359" w14:textId="77777777" w:rsidR="005C724A" w:rsidRPr="00FB5E3C" w:rsidRDefault="004656FA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How do they need to be supported to be heard, understood, and stay safe and well?</w:t>
            </w:r>
          </w:p>
          <w:p w14:paraId="2F5AF2A9" w14:textId="2CDD34EA" w:rsidR="00922F74" w:rsidRPr="00FB5E3C" w:rsidRDefault="00922F74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4F1C0301" w14:textId="77777777" w:rsidR="005C724A" w:rsidRDefault="005C724A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BF4BC84" w14:textId="46F0C52E" w:rsidR="00922F74" w:rsidRDefault="00922F74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922F74" w14:paraId="56BE0E93" w14:textId="77777777" w:rsidTr="004446EB">
        <w:tc>
          <w:tcPr>
            <w:tcW w:w="15388" w:type="dxa"/>
            <w:gridSpan w:val="2"/>
            <w:shd w:val="clear" w:color="auto" w:fill="9F248F" w:themeFill="accent1"/>
          </w:tcPr>
          <w:p w14:paraId="2BC8F079" w14:textId="5470FF27" w:rsidR="00922F74" w:rsidRDefault="00922F74" w:rsidP="004446EB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spirations</w:t>
            </w:r>
          </w:p>
        </w:tc>
      </w:tr>
      <w:tr w:rsidR="00922F74" w14:paraId="3CFD4782" w14:textId="77777777" w:rsidTr="007D14CB">
        <w:tc>
          <w:tcPr>
            <w:tcW w:w="5524" w:type="dxa"/>
            <w:shd w:val="clear" w:color="auto" w:fill="E7E6E6" w:themeFill="background2"/>
          </w:tcPr>
          <w:p w14:paraId="7EAECD7E" w14:textId="77777777" w:rsidR="00922F74" w:rsidRPr="00FB5E3C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would you like to see your child achieve in the short-term?</w:t>
            </w:r>
          </w:p>
          <w:p w14:paraId="5441F538" w14:textId="0E23638D" w:rsidR="00922F74" w:rsidRPr="00FB5E3C" w:rsidRDefault="00922F74" w:rsidP="00922F7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14:paraId="01693AB1" w14:textId="77777777"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22F74" w14:paraId="79121F24" w14:textId="77777777" w:rsidTr="007D14CB">
        <w:tc>
          <w:tcPr>
            <w:tcW w:w="5524" w:type="dxa"/>
            <w:shd w:val="clear" w:color="auto" w:fill="E7E6E6" w:themeFill="background2"/>
          </w:tcPr>
          <w:p w14:paraId="667E336D" w14:textId="77777777" w:rsidR="002D7EB2" w:rsidRPr="00FB5E3C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would you like to see your child achieve when they grow u</w:t>
            </w:r>
            <w:r w:rsidR="001E6A4F" w:rsidRPr="00FB5E3C">
              <w:rPr>
                <w:rFonts w:ascii="Arial" w:hAnsi="Arial" w:cs="Arial"/>
                <w:szCs w:val="22"/>
              </w:rPr>
              <w:t>p</w:t>
            </w:r>
            <w:r w:rsidR="002D7EB2" w:rsidRPr="00FB5E3C">
              <w:rPr>
                <w:rFonts w:ascii="Arial" w:hAnsi="Arial" w:cs="Arial"/>
                <w:szCs w:val="22"/>
              </w:rPr>
              <w:t xml:space="preserve">? </w:t>
            </w:r>
          </w:p>
          <w:p w14:paraId="54DF90AC" w14:textId="77777777" w:rsidR="00BE2A64" w:rsidRPr="007D14CB" w:rsidRDefault="00BE2A64" w:rsidP="00922F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99C90F2" w14:textId="4E9C1507" w:rsidR="00922F74" w:rsidRPr="007D14CB" w:rsidRDefault="002D7EB2" w:rsidP="00922F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D14CB">
              <w:rPr>
                <w:rFonts w:ascii="Arial" w:hAnsi="Arial" w:cs="Arial"/>
                <w:sz w:val="20"/>
                <w:szCs w:val="20"/>
              </w:rPr>
              <w:t>This may include</w:t>
            </w:r>
            <w:r w:rsidR="00033835" w:rsidRPr="007D14CB">
              <w:rPr>
                <w:rFonts w:ascii="Arial" w:hAnsi="Arial" w:cs="Arial"/>
                <w:sz w:val="20"/>
                <w:szCs w:val="20"/>
              </w:rPr>
              <w:t xml:space="preserve"> what you’d like them to do or be in the future including</w:t>
            </w:r>
            <w:r w:rsidRPr="007D1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57D" w:rsidRPr="007D14CB">
              <w:rPr>
                <w:rFonts w:ascii="Arial" w:hAnsi="Arial" w:cs="Arial"/>
                <w:sz w:val="20"/>
                <w:szCs w:val="20"/>
              </w:rPr>
              <w:t xml:space="preserve">learning and employment, independent </w:t>
            </w:r>
            <w:r w:rsidR="0077757D" w:rsidRPr="007D14CB">
              <w:rPr>
                <w:rFonts w:ascii="Arial" w:hAnsi="Arial" w:cs="Arial"/>
                <w:sz w:val="20"/>
                <w:szCs w:val="20"/>
              </w:rPr>
              <w:lastRenderedPageBreak/>
              <w:t xml:space="preserve">living, </w:t>
            </w:r>
            <w:r w:rsidR="001E6A4F" w:rsidRPr="007D14CB">
              <w:rPr>
                <w:rFonts w:ascii="Arial" w:hAnsi="Arial" w:cs="Arial"/>
                <w:sz w:val="20"/>
                <w:szCs w:val="20"/>
              </w:rPr>
              <w:t xml:space="preserve">friendships </w:t>
            </w:r>
            <w:r w:rsidR="0077757D" w:rsidRPr="007D14C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D14CB">
              <w:rPr>
                <w:rFonts w:ascii="Arial" w:hAnsi="Arial" w:cs="Arial"/>
                <w:sz w:val="20"/>
                <w:szCs w:val="20"/>
              </w:rPr>
              <w:t xml:space="preserve">community, and keeping safe and </w:t>
            </w:r>
            <w:proofErr w:type="gramStart"/>
            <w:r w:rsidRPr="007D14CB">
              <w:rPr>
                <w:rFonts w:ascii="Arial" w:hAnsi="Arial" w:cs="Arial"/>
                <w:sz w:val="20"/>
                <w:szCs w:val="20"/>
              </w:rPr>
              <w:t>health</w:t>
            </w:r>
            <w:r w:rsidR="00033835" w:rsidRPr="007D14CB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</w:p>
          <w:p w14:paraId="5BAD0A56" w14:textId="130E6099" w:rsidR="00922F74" w:rsidRPr="007D14CB" w:rsidRDefault="00922F74" w:rsidP="00922F7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4" w:type="dxa"/>
          </w:tcPr>
          <w:p w14:paraId="18726ED2" w14:textId="77777777"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DC95C84" w14:textId="6F19F429" w:rsidR="00922F74" w:rsidRDefault="00922F74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83368" w14:paraId="20116A72" w14:textId="77777777" w:rsidTr="00B83368">
        <w:tc>
          <w:tcPr>
            <w:tcW w:w="15388" w:type="dxa"/>
            <w:shd w:val="clear" w:color="auto" w:fill="9F248F" w:themeFill="accent1"/>
          </w:tcPr>
          <w:p w14:paraId="41BD8E85" w14:textId="34107321" w:rsidR="00B83368" w:rsidRPr="00B83368" w:rsidRDefault="00B83368" w:rsidP="00B83368">
            <w:pPr>
              <w:spacing w:before="80" w:after="80"/>
              <w:rPr>
                <w:color w:val="FFFFFF" w:themeColor="background1"/>
              </w:rPr>
            </w:pPr>
            <w:r w:rsidRPr="00B8336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s there anything else you wish to tell us?</w:t>
            </w:r>
          </w:p>
        </w:tc>
      </w:tr>
      <w:tr w:rsidR="00B83368" w14:paraId="02EED85A" w14:textId="77777777" w:rsidTr="00B83368">
        <w:tc>
          <w:tcPr>
            <w:tcW w:w="15388" w:type="dxa"/>
          </w:tcPr>
          <w:p w14:paraId="4CB77382" w14:textId="77777777" w:rsidR="00B83368" w:rsidRDefault="00B83368">
            <w:pPr>
              <w:rPr>
                <w:color w:val="FFFFFF" w:themeColor="background1"/>
              </w:rPr>
            </w:pPr>
          </w:p>
          <w:p w14:paraId="3E6A66AC" w14:textId="77777777" w:rsidR="00B83368" w:rsidRDefault="00B83368">
            <w:pPr>
              <w:rPr>
                <w:color w:val="FFFFFF" w:themeColor="background1"/>
              </w:rPr>
            </w:pPr>
          </w:p>
          <w:p w14:paraId="5B664715" w14:textId="77777777" w:rsidR="00B83368" w:rsidRDefault="00B83368">
            <w:pPr>
              <w:rPr>
                <w:color w:val="FFFFFF" w:themeColor="background1"/>
              </w:rPr>
            </w:pPr>
          </w:p>
          <w:p w14:paraId="572D60FE" w14:textId="7DC1E3F1" w:rsidR="00B83368" w:rsidRDefault="00B83368">
            <w:pPr>
              <w:rPr>
                <w:color w:val="FFFFFF" w:themeColor="background1"/>
              </w:rPr>
            </w:pPr>
          </w:p>
        </w:tc>
      </w:tr>
    </w:tbl>
    <w:p w14:paraId="35BE5B6B" w14:textId="62C5DB9B" w:rsidR="00B445A7" w:rsidRDefault="00B445A7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445A7" w:rsidRPr="00BE2A64" w14:paraId="5CF2B856" w14:textId="77777777" w:rsidTr="00280F0E">
        <w:tc>
          <w:tcPr>
            <w:tcW w:w="15388" w:type="dxa"/>
            <w:gridSpan w:val="5"/>
            <w:shd w:val="clear" w:color="auto" w:fill="9F248F" w:themeFill="accent1"/>
          </w:tcPr>
          <w:p w14:paraId="5858AD07" w14:textId="77777777" w:rsidR="00B445A7" w:rsidRPr="00BE2A64" w:rsidRDefault="00B445A7" w:rsidP="006565BC">
            <w:pPr>
              <w:spacing w:before="80" w:after="80"/>
              <w:rPr>
                <w:color w:val="FFFFFF" w:themeColor="background1"/>
              </w:rPr>
            </w:pPr>
            <w:r w:rsidRPr="00BE2A64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What professionals are involved in supporting your child?</w:t>
            </w:r>
          </w:p>
        </w:tc>
      </w:tr>
      <w:tr w:rsidR="00B445A7" w:rsidRPr="004D4D8B" w14:paraId="4F55AA2B" w14:textId="77777777" w:rsidTr="00280F0E">
        <w:tc>
          <w:tcPr>
            <w:tcW w:w="3077" w:type="dxa"/>
            <w:shd w:val="clear" w:color="auto" w:fill="9F248F" w:themeFill="accent1"/>
          </w:tcPr>
          <w:p w14:paraId="6696B06E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077" w:type="dxa"/>
            <w:shd w:val="clear" w:color="auto" w:fill="9F248F" w:themeFill="accent1"/>
          </w:tcPr>
          <w:p w14:paraId="3DFB4919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078" w:type="dxa"/>
            <w:shd w:val="clear" w:color="auto" w:fill="9F248F" w:themeFill="accent1"/>
          </w:tcPr>
          <w:p w14:paraId="6C301574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3078" w:type="dxa"/>
            <w:shd w:val="clear" w:color="auto" w:fill="9F248F" w:themeFill="accent1"/>
          </w:tcPr>
          <w:p w14:paraId="0BB3E706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Last Seen</w:t>
            </w:r>
          </w:p>
        </w:tc>
        <w:tc>
          <w:tcPr>
            <w:tcW w:w="3078" w:type="dxa"/>
            <w:shd w:val="clear" w:color="auto" w:fill="9F248F" w:themeFill="accent1"/>
          </w:tcPr>
          <w:p w14:paraId="0FB2899B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tact Details </w:t>
            </w:r>
          </w:p>
        </w:tc>
      </w:tr>
      <w:tr w:rsidR="00B445A7" w14:paraId="2B9C109C" w14:textId="77777777" w:rsidTr="00280F0E">
        <w:tc>
          <w:tcPr>
            <w:tcW w:w="3077" w:type="dxa"/>
          </w:tcPr>
          <w:p w14:paraId="246E0991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2C71C044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22E9BA36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7B99645C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46AC06D9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508F7C30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445A7" w14:paraId="0524A81E" w14:textId="77777777" w:rsidTr="00280F0E">
        <w:tc>
          <w:tcPr>
            <w:tcW w:w="3077" w:type="dxa"/>
          </w:tcPr>
          <w:p w14:paraId="1D35FBF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3B106E5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006645F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6E9600D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0BAA6311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2A73EE5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445A7" w14:paraId="0397196B" w14:textId="77777777" w:rsidTr="00280F0E">
        <w:tc>
          <w:tcPr>
            <w:tcW w:w="3077" w:type="dxa"/>
          </w:tcPr>
          <w:p w14:paraId="6A5240F7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70933B2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5B51A8A0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66BEF164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463F7F6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0D07E98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445A7" w14:paraId="22BC67E7" w14:textId="77777777" w:rsidTr="00280F0E">
        <w:tc>
          <w:tcPr>
            <w:tcW w:w="3077" w:type="dxa"/>
          </w:tcPr>
          <w:p w14:paraId="56B6DFE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40B7BBE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63B0DF8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137CA1AE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F533CF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755D440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445A7" w14:paraId="7B40FED3" w14:textId="77777777" w:rsidTr="00280F0E">
        <w:tc>
          <w:tcPr>
            <w:tcW w:w="3077" w:type="dxa"/>
          </w:tcPr>
          <w:p w14:paraId="30EADBC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3CFEAA2D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10D3595E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17181689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12253FC4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3A0C0C4F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</w:tbl>
    <w:p w14:paraId="5B86AAF0" w14:textId="49CABFA0" w:rsidR="00B445A7" w:rsidRDefault="00B445A7">
      <w:pPr>
        <w:rPr>
          <w:color w:val="FFFFFF" w:themeColor="background1"/>
        </w:rPr>
      </w:pPr>
    </w:p>
    <w:tbl>
      <w:tblPr>
        <w:tblStyle w:val="TableGrid"/>
        <w:tblpPr w:leftFromText="180" w:rightFromText="180" w:vertAnchor="page" w:horzAnchor="margin" w:tblpY="1201"/>
        <w:tblOverlap w:val="never"/>
        <w:tblW w:w="15451" w:type="dxa"/>
        <w:tblLook w:val="04A0" w:firstRow="1" w:lastRow="0" w:firstColumn="1" w:lastColumn="0" w:noHBand="0" w:noVBand="1"/>
      </w:tblPr>
      <w:tblGrid>
        <w:gridCol w:w="3402"/>
        <w:gridCol w:w="12049"/>
      </w:tblGrid>
      <w:tr w:rsidR="00B445A7" w:rsidRPr="00010ABA" w14:paraId="47E8D15D" w14:textId="77777777" w:rsidTr="00B445A7">
        <w:tc>
          <w:tcPr>
            <w:tcW w:w="15451" w:type="dxa"/>
            <w:gridSpan w:val="2"/>
            <w:shd w:val="clear" w:color="auto" w:fill="9F248F" w:themeFill="accent1"/>
          </w:tcPr>
          <w:p w14:paraId="0B75F947" w14:textId="77777777" w:rsidR="00B445A7" w:rsidRPr="00010ABA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ompleted by</w:t>
            </w:r>
          </w:p>
        </w:tc>
      </w:tr>
      <w:tr w:rsidR="00B445A7" w:rsidRPr="00010ABA" w14:paraId="7CF38285" w14:textId="77777777" w:rsidTr="00B445A7">
        <w:tc>
          <w:tcPr>
            <w:tcW w:w="3402" w:type="dxa"/>
            <w:shd w:val="clear" w:color="auto" w:fill="E7E6E6" w:themeFill="background2"/>
          </w:tcPr>
          <w:p w14:paraId="49B4BBF2" w14:textId="507E3F3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Signed</w:t>
            </w:r>
          </w:p>
          <w:p w14:paraId="359B009E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16736EBD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656C0B1F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5072C496" w14:textId="77777777" w:rsidTr="00B445A7">
        <w:tc>
          <w:tcPr>
            <w:tcW w:w="3402" w:type="dxa"/>
            <w:shd w:val="clear" w:color="auto" w:fill="E7E6E6" w:themeFill="background2"/>
          </w:tcPr>
          <w:p w14:paraId="24E3157D" w14:textId="164C1319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Full Name (please print)</w:t>
            </w:r>
          </w:p>
          <w:p w14:paraId="36BC28EA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6B7A5DF1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0E670935" w14:textId="77777777" w:rsidTr="00B445A7">
        <w:tc>
          <w:tcPr>
            <w:tcW w:w="3402" w:type="dxa"/>
            <w:shd w:val="clear" w:color="auto" w:fill="E7E6E6" w:themeFill="background2"/>
          </w:tcPr>
          <w:p w14:paraId="5DEC86D5" w14:textId="7F85720E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Date</w:t>
            </w:r>
          </w:p>
          <w:p w14:paraId="55FD7923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781D12CC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76B014EA" w14:textId="77777777" w:rsidTr="00B445A7">
        <w:tc>
          <w:tcPr>
            <w:tcW w:w="3402" w:type="dxa"/>
            <w:shd w:val="clear" w:color="auto" w:fill="E7E6E6" w:themeFill="background2"/>
          </w:tcPr>
          <w:p w14:paraId="21D8FBB7" w14:textId="3D758A55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Relationship to child</w:t>
            </w:r>
          </w:p>
          <w:p w14:paraId="1C3D5D92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793B6574" w14:textId="77777777" w:rsidR="00B445A7" w:rsidRPr="00FB5E3C" w:rsidRDefault="00B445A7" w:rsidP="006565BC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Parent/Foster Carer/Social Worker/Other (please state):</w:t>
            </w:r>
          </w:p>
        </w:tc>
      </w:tr>
      <w:tr w:rsidR="00B445A7" w:rsidRPr="00010ABA" w14:paraId="2E54962F" w14:textId="77777777" w:rsidTr="00B445A7">
        <w:trPr>
          <w:trHeight w:val="714"/>
        </w:trPr>
        <w:tc>
          <w:tcPr>
            <w:tcW w:w="15451" w:type="dxa"/>
            <w:gridSpan w:val="2"/>
          </w:tcPr>
          <w:p w14:paraId="22E88E0F" w14:textId="77777777" w:rsidR="000B1F9E" w:rsidRPr="00A516AD" w:rsidRDefault="000B1F9E" w:rsidP="000B1F9E">
            <w:pPr>
              <w:jc w:val="center"/>
              <w:rPr>
                <w:rFonts w:ascii="Arial" w:hAnsi="Arial" w:cs="Arial"/>
              </w:rPr>
            </w:pPr>
          </w:p>
          <w:p w14:paraId="5A816007" w14:textId="4EC3C19B" w:rsidR="00917E4E" w:rsidRDefault="00917E4E" w:rsidP="00917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mplete this form and retur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thin </w:t>
            </w:r>
            <w:r w:rsidR="00477FF5">
              <w:rPr>
                <w:rFonts w:ascii="Arial" w:hAnsi="Arial" w:cs="Arial"/>
                <w:b/>
                <w:bCs/>
                <w:sz w:val="24"/>
                <w:szCs w:val="24"/>
              </w:rPr>
              <w:t>15 days</w:t>
            </w:r>
            <w:r>
              <w:rPr>
                <w:rFonts w:ascii="Arial" w:hAnsi="Arial" w:cs="Arial"/>
                <w:sz w:val="24"/>
                <w:szCs w:val="24"/>
              </w:rPr>
              <w:t xml:space="preserve"> via email </w:t>
            </w:r>
            <w:r w:rsidRPr="00AC245A">
              <w:rPr>
                <w:rFonts w:ascii="Arial" w:hAnsi="Arial" w:cs="Arial"/>
                <w:sz w:val="24"/>
                <w:szCs w:val="24"/>
              </w:rPr>
              <w:t xml:space="preserve">to </w:t>
            </w:r>
            <w:hyperlink r:id="rId11" w:history="1">
              <w:r w:rsidR="005C09F1" w:rsidRPr="00580A92">
                <w:rPr>
                  <w:rStyle w:val="Hyperlink"/>
                  <w:rFonts w:ascii="Arial" w:hAnsi="Arial" w:cs="Arial"/>
                  <w:sz w:val="24"/>
                  <w:lang w:val="en-US"/>
                </w:rPr>
                <w:t>S</w:t>
              </w:r>
              <w:r w:rsidR="005C09F1" w:rsidRPr="00580A92">
                <w:rPr>
                  <w:rStyle w:val="Hyperlink"/>
                  <w:sz w:val="24"/>
                  <w:lang w:val="en-US"/>
                </w:rPr>
                <w:t>ENAR</w:t>
              </w:r>
              <w:r w:rsidR="005C09F1" w:rsidRPr="00580A92">
                <w:rPr>
                  <w:rStyle w:val="Hyperlink"/>
                  <w:rFonts w:ascii="Arial" w:hAnsi="Arial" w:cs="Arial"/>
                  <w:sz w:val="24"/>
                  <w:lang w:val="en-US"/>
                </w:rPr>
                <w:t>@birmingham.gov.uk</w:t>
              </w:r>
            </w:hyperlink>
            <w:r w:rsidRPr="00AC245A">
              <w:rPr>
                <w:rStyle w:val="Hyperlink"/>
                <w:rFonts w:ascii="Arial" w:hAnsi="Arial" w:cs="Arial"/>
                <w:sz w:val="24"/>
                <w:szCs w:val="24"/>
                <w:u w:val="none"/>
                <w:lang w:val="en-US"/>
              </w:rPr>
              <w:t xml:space="preserve"> </w:t>
            </w:r>
            <w:r w:rsidRPr="00AC245A">
              <w:rPr>
                <w:rFonts w:ascii="Arial" w:hAnsi="Arial" w:cs="Arial"/>
                <w:sz w:val="24"/>
                <w:szCs w:val="24"/>
              </w:rPr>
              <w:t xml:space="preserve">or via post to </w:t>
            </w:r>
            <w:r w:rsidRPr="00AC245A">
              <w:rPr>
                <w:rFonts w:ascii="Arial" w:hAnsi="Arial" w:cs="Arial"/>
                <w:bCs/>
                <w:sz w:val="24"/>
                <w:szCs w:val="24"/>
              </w:rPr>
              <w:t>SEN Assessment &amp; Review, PO Box 16289, Birmingham B2 2XN</w:t>
            </w:r>
          </w:p>
          <w:p w14:paraId="0CD08F79" w14:textId="77777777" w:rsidR="00917E4E" w:rsidRDefault="00917E4E" w:rsidP="006565BC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</w:p>
          <w:p w14:paraId="36CA64BF" w14:textId="0784CD9C" w:rsidR="00B445A7" w:rsidRDefault="00B445A7" w:rsidP="006565BC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  <w:r w:rsidRPr="00010ABA">
              <w:rPr>
                <w:rFonts w:ascii="Arial" w:hAnsi="Arial" w:cs="Arial"/>
                <w:i/>
                <w:iCs/>
              </w:rPr>
              <w:t xml:space="preserve">The data and </w:t>
            </w:r>
            <w:r>
              <w:rPr>
                <w:rFonts w:ascii="Arial" w:hAnsi="Arial" w:cs="Arial"/>
                <w:i/>
                <w:iCs/>
              </w:rPr>
              <w:t>contact details</w:t>
            </w:r>
            <w:r w:rsidRPr="00010ABA">
              <w:rPr>
                <w:rFonts w:ascii="Arial" w:hAnsi="Arial" w:cs="Arial"/>
                <w:i/>
                <w:iCs/>
              </w:rPr>
              <w:t xml:space="preserve"> you can provide above may be used by Birmingham Local Authority representatives to contact you in relation to </w:t>
            </w:r>
            <w:r>
              <w:rPr>
                <w:rFonts w:ascii="Arial" w:hAnsi="Arial" w:cs="Arial"/>
                <w:i/>
                <w:iCs/>
              </w:rPr>
              <w:t xml:space="preserve">any / </w:t>
            </w:r>
            <w:r w:rsidRPr="00010ABA">
              <w:rPr>
                <w:rFonts w:ascii="Arial" w:hAnsi="Arial" w:cs="Arial"/>
                <w:i/>
                <w:iCs/>
              </w:rPr>
              <w:t xml:space="preserve">all aspects of the Education, Health and Care Plan for the pupil named </w:t>
            </w:r>
            <w:r>
              <w:rPr>
                <w:rFonts w:ascii="Arial" w:hAnsi="Arial" w:cs="Arial"/>
                <w:i/>
                <w:iCs/>
              </w:rPr>
              <w:t xml:space="preserve">on page 1. </w:t>
            </w:r>
          </w:p>
          <w:p w14:paraId="0D87D073" w14:textId="77777777" w:rsidR="00B445A7" w:rsidRPr="00010ABA" w:rsidRDefault="00B445A7" w:rsidP="006565BC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2262D9A" w14:textId="77777777" w:rsidR="00B445A7" w:rsidRDefault="00B445A7">
      <w:pPr>
        <w:rPr>
          <w:color w:val="FFFFFF" w:themeColor="background1"/>
        </w:rPr>
      </w:pPr>
    </w:p>
    <w:p w14:paraId="2EB187D9" w14:textId="77777777" w:rsidR="00B445A7" w:rsidRDefault="00B445A7">
      <w:pPr>
        <w:rPr>
          <w:color w:val="FFFFFF" w:themeColor="background1"/>
        </w:rPr>
      </w:pPr>
    </w:p>
    <w:p w14:paraId="46F6C2ED" w14:textId="03A0E32E" w:rsidR="007276D7" w:rsidRDefault="007276D7">
      <w:pPr>
        <w:rPr>
          <w:color w:val="FFFFFF" w:themeColor="background1"/>
        </w:rPr>
      </w:pPr>
    </w:p>
    <w:p w14:paraId="62EC3B34" w14:textId="77777777" w:rsidR="00CB494D" w:rsidRDefault="00CB494D" w:rsidP="007E28F5">
      <w:pPr>
        <w:spacing w:after="0" w:line="240" w:lineRule="auto"/>
        <w:rPr>
          <w:rFonts w:ascii="Arial" w:hAnsi="Arial" w:cs="Arial"/>
          <w:b/>
          <w:color w:val="F15A22"/>
          <w:sz w:val="28"/>
          <w:szCs w:val="28"/>
        </w:rPr>
      </w:pPr>
    </w:p>
    <w:sectPr w:rsidR="00CB494D" w:rsidSect="00891D4B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E01C" w14:textId="77777777" w:rsidR="009C1C56" w:rsidRDefault="009C1C56" w:rsidP="00B635F5">
      <w:pPr>
        <w:spacing w:after="0" w:line="240" w:lineRule="auto"/>
      </w:pPr>
      <w:r>
        <w:separator/>
      </w:r>
    </w:p>
  </w:endnote>
  <w:endnote w:type="continuationSeparator" w:id="0">
    <w:p w14:paraId="6C3715F8" w14:textId="77777777" w:rsidR="009C1C56" w:rsidRDefault="009C1C56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852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559BC6C" w14:textId="355460D9" w:rsidR="007D14CB" w:rsidRPr="007D14CB" w:rsidRDefault="00705599">
        <w:pPr>
          <w:pStyle w:val="Footer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0800" behindDoc="0" locked="0" layoutInCell="1" allowOverlap="1" wp14:anchorId="64830C18" wp14:editId="7EFE5D23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44805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481" y="20829"/>
                  <wp:lineTo x="21481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480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D14CB" w:rsidRPr="007D14CB">
          <w:rPr>
            <w:rFonts w:ascii="Arial" w:hAnsi="Arial" w:cs="Arial"/>
          </w:rPr>
          <w:fldChar w:fldCharType="begin"/>
        </w:r>
        <w:r w:rsidR="007D14CB" w:rsidRPr="007D14CB">
          <w:rPr>
            <w:rFonts w:ascii="Arial" w:hAnsi="Arial" w:cs="Arial"/>
          </w:rPr>
          <w:instrText xml:space="preserve"> PAGE   \* MERGEFORMAT </w:instrText>
        </w:r>
        <w:r w:rsidR="007D14CB" w:rsidRPr="007D14CB">
          <w:rPr>
            <w:rFonts w:ascii="Arial" w:hAnsi="Arial" w:cs="Arial"/>
          </w:rPr>
          <w:fldChar w:fldCharType="separate"/>
        </w:r>
        <w:r w:rsidR="007D14CB" w:rsidRPr="007D14CB">
          <w:rPr>
            <w:rFonts w:ascii="Arial" w:hAnsi="Arial" w:cs="Arial"/>
            <w:noProof/>
          </w:rPr>
          <w:t>2</w:t>
        </w:r>
        <w:r w:rsidR="007D14CB" w:rsidRPr="007D14CB">
          <w:rPr>
            <w:rFonts w:ascii="Arial" w:hAnsi="Arial" w:cs="Arial"/>
            <w:noProof/>
          </w:rPr>
          <w:fldChar w:fldCharType="end"/>
        </w:r>
      </w:p>
    </w:sdtContent>
  </w:sdt>
  <w:p w14:paraId="2FB88A07" w14:textId="26C02B93" w:rsidR="007D14CB" w:rsidRDefault="007D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B0ED" w14:textId="77777777" w:rsidR="009C1C56" w:rsidRDefault="009C1C56" w:rsidP="00B635F5">
      <w:pPr>
        <w:spacing w:after="0" w:line="240" w:lineRule="auto"/>
      </w:pPr>
      <w:r>
        <w:separator/>
      </w:r>
    </w:p>
  </w:footnote>
  <w:footnote w:type="continuationSeparator" w:id="0">
    <w:p w14:paraId="2EBEAE34" w14:textId="77777777" w:rsidR="009C1C56" w:rsidRDefault="009C1C56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ECD1" w14:textId="5F8F9A26" w:rsidR="00B635F5" w:rsidRDefault="001F5CE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6720ED0" wp14:editId="69C35907">
          <wp:simplePos x="0" y="0"/>
          <wp:positionH relativeFrom="column">
            <wp:posOffset>988828</wp:posOffset>
          </wp:positionH>
          <wp:positionV relativeFrom="paragraph">
            <wp:posOffset>-332150</wp:posOffset>
          </wp:positionV>
          <wp:extent cx="1701209" cy="41384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209" cy="41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5C1F" w:rsidRPr="00B635F5">
      <w:rPr>
        <w:noProof/>
      </w:rPr>
      <w:drawing>
        <wp:anchor distT="0" distB="0" distL="114300" distR="114300" simplePos="0" relativeHeight="251655680" behindDoc="0" locked="0" layoutInCell="1" allowOverlap="1" wp14:anchorId="6F507A5E" wp14:editId="37F7C9E8">
          <wp:simplePos x="0" y="0"/>
          <wp:positionH relativeFrom="margin">
            <wp:posOffset>3656330</wp:posOffset>
          </wp:positionH>
          <wp:positionV relativeFrom="paragraph">
            <wp:posOffset>-324485</wp:posOffset>
          </wp:positionV>
          <wp:extent cx="2000250" cy="386080"/>
          <wp:effectExtent l="0" t="0" r="0" b="0"/>
          <wp:wrapNone/>
          <wp:docPr id="4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C1F" w:rsidRPr="00B635F5">
      <w:rPr>
        <w:noProof/>
      </w:rPr>
      <w:drawing>
        <wp:anchor distT="0" distB="0" distL="114300" distR="114300" simplePos="0" relativeHeight="251658752" behindDoc="1" locked="0" layoutInCell="1" allowOverlap="1" wp14:anchorId="4C5DBA23" wp14:editId="1834ADAF">
          <wp:simplePos x="0" y="0"/>
          <wp:positionH relativeFrom="margin">
            <wp:posOffset>6362700</wp:posOffset>
          </wp:positionH>
          <wp:positionV relativeFrom="paragraph">
            <wp:posOffset>-324485</wp:posOffset>
          </wp:positionV>
          <wp:extent cx="1548765" cy="495300"/>
          <wp:effectExtent l="0" t="0" r="0" b="0"/>
          <wp:wrapNone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>
                    <a:picLocks noChangeAspect="1" noEditPoints="1" noChangeArrowheads="1" noCrop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234EA"/>
    <w:rsid w:val="00033835"/>
    <w:rsid w:val="00035A50"/>
    <w:rsid w:val="00037589"/>
    <w:rsid w:val="0004431C"/>
    <w:rsid w:val="000444DE"/>
    <w:rsid w:val="000528D2"/>
    <w:rsid w:val="00054FFD"/>
    <w:rsid w:val="000635A5"/>
    <w:rsid w:val="00063F67"/>
    <w:rsid w:val="00063FA3"/>
    <w:rsid w:val="00065DC7"/>
    <w:rsid w:val="00077A0F"/>
    <w:rsid w:val="00094E6F"/>
    <w:rsid w:val="00097538"/>
    <w:rsid w:val="000A6AC9"/>
    <w:rsid w:val="000B1F9E"/>
    <w:rsid w:val="000C542E"/>
    <w:rsid w:val="000D30D7"/>
    <w:rsid w:val="00121AD9"/>
    <w:rsid w:val="00145258"/>
    <w:rsid w:val="001940D3"/>
    <w:rsid w:val="00196DF4"/>
    <w:rsid w:val="001A6AF1"/>
    <w:rsid w:val="001D4790"/>
    <w:rsid w:val="001D66D1"/>
    <w:rsid w:val="001E2647"/>
    <w:rsid w:val="001E6A4F"/>
    <w:rsid w:val="001F5CE4"/>
    <w:rsid w:val="002057A7"/>
    <w:rsid w:val="00205C8B"/>
    <w:rsid w:val="00210150"/>
    <w:rsid w:val="0021784E"/>
    <w:rsid w:val="0022019C"/>
    <w:rsid w:val="002323E5"/>
    <w:rsid w:val="0023571E"/>
    <w:rsid w:val="00243A4E"/>
    <w:rsid w:val="00256F2B"/>
    <w:rsid w:val="00257DD6"/>
    <w:rsid w:val="00291764"/>
    <w:rsid w:val="002A6DF5"/>
    <w:rsid w:val="002B0555"/>
    <w:rsid w:val="002B2269"/>
    <w:rsid w:val="002D7EB2"/>
    <w:rsid w:val="0030710C"/>
    <w:rsid w:val="00326865"/>
    <w:rsid w:val="0035261D"/>
    <w:rsid w:val="003620A4"/>
    <w:rsid w:val="003717D2"/>
    <w:rsid w:val="00387CCE"/>
    <w:rsid w:val="003B5962"/>
    <w:rsid w:val="003C0CA7"/>
    <w:rsid w:val="003D018F"/>
    <w:rsid w:val="003D3822"/>
    <w:rsid w:val="003E51BC"/>
    <w:rsid w:val="004100A1"/>
    <w:rsid w:val="004127C3"/>
    <w:rsid w:val="00434C53"/>
    <w:rsid w:val="004656FA"/>
    <w:rsid w:val="0046612D"/>
    <w:rsid w:val="004704D8"/>
    <w:rsid w:val="0047223B"/>
    <w:rsid w:val="004724D4"/>
    <w:rsid w:val="0047485A"/>
    <w:rsid w:val="00477FF5"/>
    <w:rsid w:val="0049722A"/>
    <w:rsid w:val="004A2F66"/>
    <w:rsid w:val="004A57A0"/>
    <w:rsid w:val="004A7FAB"/>
    <w:rsid w:val="004C5BDB"/>
    <w:rsid w:val="004D4D8B"/>
    <w:rsid w:val="004D7C3A"/>
    <w:rsid w:val="004E2410"/>
    <w:rsid w:val="004F052E"/>
    <w:rsid w:val="00511D18"/>
    <w:rsid w:val="00516BB4"/>
    <w:rsid w:val="005456E6"/>
    <w:rsid w:val="00550361"/>
    <w:rsid w:val="00552195"/>
    <w:rsid w:val="00552C29"/>
    <w:rsid w:val="005601BA"/>
    <w:rsid w:val="00573E2A"/>
    <w:rsid w:val="00583B9E"/>
    <w:rsid w:val="005B785C"/>
    <w:rsid w:val="005C09F1"/>
    <w:rsid w:val="005C724A"/>
    <w:rsid w:val="005D1786"/>
    <w:rsid w:val="005D4760"/>
    <w:rsid w:val="005E2A59"/>
    <w:rsid w:val="005F4BA0"/>
    <w:rsid w:val="00606CB7"/>
    <w:rsid w:val="00617933"/>
    <w:rsid w:val="006301D0"/>
    <w:rsid w:val="00634E33"/>
    <w:rsid w:val="00652318"/>
    <w:rsid w:val="006565BC"/>
    <w:rsid w:val="0066045A"/>
    <w:rsid w:val="00666B1C"/>
    <w:rsid w:val="006904C0"/>
    <w:rsid w:val="0069394B"/>
    <w:rsid w:val="00695FC7"/>
    <w:rsid w:val="006A6136"/>
    <w:rsid w:val="006C6246"/>
    <w:rsid w:val="006E2888"/>
    <w:rsid w:val="007040DF"/>
    <w:rsid w:val="00705599"/>
    <w:rsid w:val="00712FA4"/>
    <w:rsid w:val="007276D7"/>
    <w:rsid w:val="0077757D"/>
    <w:rsid w:val="00785C1F"/>
    <w:rsid w:val="007A4B5B"/>
    <w:rsid w:val="007C4577"/>
    <w:rsid w:val="007D14CB"/>
    <w:rsid w:val="007D4D80"/>
    <w:rsid w:val="007E06A9"/>
    <w:rsid w:val="007E28F5"/>
    <w:rsid w:val="007E41C0"/>
    <w:rsid w:val="00813180"/>
    <w:rsid w:val="008247C6"/>
    <w:rsid w:val="00843483"/>
    <w:rsid w:val="008456C4"/>
    <w:rsid w:val="00852A0F"/>
    <w:rsid w:val="00885584"/>
    <w:rsid w:val="008855E1"/>
    <w:rsid w:val="00891D4B"/>
    <w:rsid w:val="008A0928"/>
    <w:rsid w:val="008A1721"/>
    <w:rsid w:val="00906051"/>
    <w:rsid w:val="009135C4"/>
    <w:rsid w:val="00917E4E"/>
    <w:rsid w:val="00922F74"/>
    <w:rsid w:val="009541E4"/>
    <w:rsid w:val="00955511"/>
    <w:rsid w:val="009947AA"/>
    <w:rsid w:val="009C008E"/>
    <w:rsid w:val="009C1C56"/>
    <w:rsid w:val="009C6E26"/>
    <w:rsid w:val="009D1604"/>
    <w:rsid w:val="009E332C"/>
    <w:rsid w:val="009F609D"/>
    <w:rsid w:val="00A07CC2"/>
    <w:rsid w:val="00A07FA5"/>
    <w:rsid w:val="00A10CD9"/>
    <w:rsid w:val="00A242B2"/>
    <w:rsid w:val="00A467A1"/>
    <w:rsid w:val="00A51CA6"/>
    <w:rsid w:val="00A5648E"/>
    <w:rsid w:val="00A618B1"/>
    <w:rsid w:val="00AA250C"/>
    <w:rsid w:val="00AB7BED"/>
    <w:rsid w:val="00AD0D3B"/>
    <w:rsid w:val="00AF120B"/>
    <w:rsid w:val="00B01561"/>
    <w:rsid w:val="00B02FE6"/>
    <w:rsid w:val="00B142C4"/>
    <w:rsid w:val="00B16958"/>
    <w:rsid w:val="00B30632"/>
    <w:rsid w:val="00B445A7"/>
    <w:rsid w:val="00B5631A"/>
    <w:rsid w:val="00B61625"/>
    <w:rsid w:val="00B635F5"/>
    <w:rsid w:val="00B71388"/>
    <w:rsid w:val="00B779FE"/>
    <w:rsid w:val="00B83368"/>
    <w:rsid w:val="00B92D12"/>
    <w:rsid w:val="00BA1DAA"/>
    <w:rsid w:val="00BB529E"/>
    <w:rsid w:val="00BD4333"/>
    <w:rsid w:val="00BE2A64"/>
    <w:rsid w:val="00C352BB"/>
    <w:rsid w:val="00C77326"/>
    <w:rsid w:val="00CB494D"/>
    <w:rsid w:val="00CB60B1"/>
    <w:rsid w:val="00CD3429"/>
    <w:rsid w:val="00CD5738"/>
    <w:rsid w:val="00CE4F22"/>
    <w:rsid w:val="00D32D4A"/>
    <w:rsid w:val="00D34E9A"/>
    <w:rsid w:val="00D524E5"/>
    <w:rsid w:val="00D568D9"/>
    <w:rsid w:val="00D56A43"/>
    <w:rsid w:val="00D6715B"/>
    <w:rsid w:val="00D760A8"/>
    <w:rsid w:val="00D77456"/>
    <w:rsid w:val="00D8630A"/>
    <w:rsid w:val="00DA5C5D"/>
    <w:rsid w:val="00DB43AE"/>
    <w:rsid w:val="00DD7B23"/>
    <w:rsid w:val="00E251B6"/>
    <w:rsid w:val="00E30D83"/>
    <w:rsid w:val="00E32CFE"/>
    <w:rsid w:val="00E361BC"/>
    <w:rsid w:val="00E4321C"/>
    <w:rsid w:val="00E856EA"/>
    <w:rsid w:val="00E874F5"/>
    <w:rsid w:val="00EA1563"/>
    <w:rsid w:val="00EF2C5D"/>
    <w:rsid w:val="00EF7FDC"/>
    <w:rsid w:val="00F04B58"/>
    <w:rsid w:val="00F26CE5"/>
    <w:rsid w:val="00F450C9"/>
    <w:rsid w:val="00F458C8"/>
    <w:rsid w:val="00F53BF1"/>
    <w:rsid w:val="00F60B4F"/>
    <w:rsid w:val="00F908AF"/>
    <w:rsid w:val="00FB2ED3"/>
    <w:rsid w:val="00FB55C2"/>
    <w:rsid w:val="00FB5E3C"/>
    <w:rsid w:val="00FD75AB"/>
    <w:rsid w:val="09F3FBDD"/>
    <w:rsid w:val="44DFCD94"/>
    <w:rsid w:val="63DDFFEC"/>
    <w:rsid w:val="76A0F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2489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NAR@birmingham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F1788D90B754DA29C15EC438C1CE2" ma:contentTypeVersion="5" ma:contentTypeDescription="Create a new document." ma:contentTypeScope="" ma:versionID="0faeccb8b9cf4ddca8bae34ef68583c4">
  <xsd:schema xmlns:xsd="http://www.w3.org/2001/XMLSchema" xmlns:xs="http://www.w3.org/2001/XMLSchema" xmlns:p="http://schemas.microsoft.com/office/2006/metadata/properties" xmlns:ns2="2bf60a93-5f12-40b5-9e4f-ea7b1f29b7d4" xmlns:ns3="106cc743-5dbc-4953-9630-d3f51fe279a7" targetNamespace="http://schemas.microsoft.com/office/2006/metadata/properties" ma:root="true" ma:fieldsID="57742d563c5f4801290527b62a7389d7" ns2:_="" ns3:_="">
    <xsd:import namespace="2bf60a93-5f12-40b5-9e4f-ea7b1f29b7d4"/>
    <xsd:import namespace="106cc743-5dbc-4953-9630-d3f51fe27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0a93-5f12-40b5-9e4f-ea7b1f29b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c743-5dbc-4953-9630-d3f51fe27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BE122-9C99-460A-9D60-93F9FC82CBD1}"/>
</file>

<file path=customXml/itemProps2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B22A-7E6F-4651-8A13-9E05092D7833}">
  <ds:schemaRefs>
    <ds:schemaRef ds:uri="http://schemas.microsoft.com/office/2006/documentManagement/types"/>
    <ds:schemaRef ds:uri="http://purl.org/dc/elements/1.1/"/>
    <ds:schemaRef ds:uri="2bf60a93-5f12-40b5-9e4f-ea7b1f29b7d4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Faye Higgins</cp:lastModifiedBy>
  <cp:revision>5</cp:revision>
  <dcterms:created xsi:type="dcterms:W3CDTF">2023-05-18T10:21:00Z</dcterms:created>
  <dcterms:modified xsi:type="dcterms:W3CDTF">2023-08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1788D90B754DA29C15EC438C1CE2</vt:lpwstr>
  </property>
</Properties>
</file>